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4738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1559"/>
        <w:gridCol w:w="1559"/>
        <w:gridCol w:w="1701"/>
        <w:gridCol w:w="1559"/>
        <w:gridCol w:w="1985"/>
        <w:gridCol w:w="1985"/>
      </w:tblGrid>
      <w:tr w:rsidR="002324D5" w:rsidRPr="002324D5" w14:paraId="28646F59" w14:textId="77777777" w:rsidTr="00295BB0">
        <w:trPr>
          <w:trHeight w:val="567"/>
        </w:trPr>
        <w:tc>
          <w:tcPr>
            <w:tcW w:w="12753" w:type="dxa"/>
            <w:gridSpan w:val="7"/>
          </w:tcPr>
          <w:p w14:paraId="7CDE5243" w14:textId="687E44DB" w:rsidR="008C3A24" w:rsidRPr="0041537D" w:rsidRDefault="008C3A24" w:rsidP="008C3A24">
            <w:pPr>
              <w:spacing w:line="360" w:lineRule="auto"/>
              <w:ind w:left="5664" w:firstLine="708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  <w:b/>
                <w:sz w:val="20"/>
                <w:szCs w:val="20"/>
                <w:lang w:eastAsia="pl-PL"/>
              </w:rPr>
              <w:t xml:space="preserve">                                                                                    </w:t>
            </w:r>
            <w:proofErr w:type="spellStart"/>
            <w:r w:rsidRPr="000D1474">
              <w:rPr>
                <w:rFonts w:asciiTheme="majorHAnsi" w:eastAsia="Arial Unicode MS" w:hAnsiTheme="majorHAnsi" w:cstheme="majorHAnsi"/>
                <w:b/>
                <w:sz w:val="20"/>
                <w:szCs w:val="20"/>
                <w:lang w:eastAsia="pl-PL"/>
              </w:rPr>
              <w:t>ZSSa</w:t>
            </w:r>
            <w:r w:rsidR="0042686F">
              <w:rPr>
                <w:rFonts w:asciiTheme="majorHAnsi" w:eastAsia="Arial Unicode MS" w:hAnsiTheme="majorHAnsi" w:cstheme="majorHAnsi"/>
                <w:b/>
                <w:sz w:val="20"/>
                <w:szCs w:val="20"/>
                <w:lang w:eastAsia="pl-PL"/>
              </w:rPr>
              <w:t>m</w:t>
            </w:r>
            <w:proofErr w:type="spellEnd"/>
            <w:r w:rsidRPr="000D1474">
              <w:rPr>
                <w:rFonts w:asciiTheme="majorHAnsi" w:eastAsia="Arial Unicode MS" w:hAnsiTheme="majorHAnsi" w:cstheme="majorHAnsi"/>
                <w:b/>
                <w:sz w:val="20"/>
                <w:szCs w:val="20"/>
                <w:lang w:eastAsia="pl-PL"/>
              </w:rPr>
              <w:t>. 2.26.261/0</w:t>
            </w:r>
            <w:r w:rsidR="001744C0">
              <w:rPr>
                <w:rFonts w:asciiTheme="majorHAnsi" w:eastAsia="Arial Unicode MS" w:hAnsiTheme="majorHAnsi" w:cstheme="majorHAnsi"/>
                <w:b/>
                <w:sz w:val="20"/>
                <w:szCs w:val="20"/>
                <w:lang w:eastAsia="pl-PL"/>
              </w:rPr>
              <w:t>4</w:t>
            </w:r>
            <w:r w:rsidRPr="000D1474">
              <w:rPr>
                <w:rFonts w:asciiTheme="majorHAnsi" w:eastAsia="Arial Unicode MS" w:hAnsiTheme="majorHAnsi" w:cstheme="majorHAnsi"/>
                <w:b/>
                <w:sz w:val="20"/>
                <w:szCs w:val="20"/>
                <w:lang w:eastAsia="pl-PL"/>
              </w:rPr>
              <w:t>/202</w:t>
            </w:r>
            <w:r w:rsidR="005C25C5">
              <w:rPr>
                <w:rFonts w:asciiTheme="majorHAnsi" w:eastAsia="Arial Unicode MS" w:hAnsiTheme="majorHAnsi" w:cstheme="majorHAnsi"/>
                <w:b/>
                <w:sz w:val="20"/>
                <w:szCs w:val="20"/>
                <w:lang w:eastAsia="pl-PL"/>
              </w:rPr>
              <w:t>6</w:t>
            </w:r>
          </w:p>
          <w:p w14:paraId="6D05CD84" w14:textId="77777777" w:rsidR="00295BB0" w:rsidRPr="002324D5" w:rsidRDefault="00295BB0" w:rsidP="00FE513E">
            <w:pPr>
              <w:jc w:val="center"/>
              <w:rPr>
                <w:rFonts w:cstheme="minorHAnsi"/>
                <w:b/>
              </w:rPr>
            </w:pPr>
            <w:r w:rsidRPr="002324D5">
              <w:rPr>
                <w:rFonts w:cstheme="minorHAnsi"/>
                <w:b/>
              </w:rPr>
              <w:t xml:space="preserve">                     JEDNOSTKOWY FORMULARZ CENOWY DLA ŚRODKÓW CZYSTOŚCI                                                 Załącznik nr 1</w:t>
            </w:r>
          </w:p>
        </w:tc>
        <w:tc>
          <w:tcPr>
            <w:tcW w:w="1985" w:type="dxa"/>
          </w:tcPr>
          <w:p w14:paraId="12AA3FF6" w14:textId="77777777" w:rsidR="00295BB0" w:rsidRPr="002324D5" w:rsidRDefault="00295BB0" w:rsidP="00FE513E">
            <w:pPr>
              <w:jc w:val="center"/>
              <w:rPr>
                <w:rFonts w:cstheme="minorHAnsi"/>
                <w:b/>
              </w:rPr>
            </w:pPr>
          </w:p>
        </w:tc>
      </w:tr>
      <w:tr w:rsidR="002324D5" w:rsidRPr="002324D5" w14:paraId="7DB99E8C" w14:textId="77777777" w:rsidTr="00DB6963">
        <w:tc>
          <w:tcPr>
            <w:tcW w:w="562" w:type="dxa"/>
          </w:tcPr>
          <w:p w14:paraId="30107EE7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Lp.</w:t>
            </w:r>
          </w:p>
        </w:tc>
        <w:tc>
          <w:tcPr>
            <w:tcW w:w="3828" w:type="dxa"/>
          </w:tcPr>
          <w:p w14:paraId="03E12808" w14:textId="77777777" w:rsidR="00295BB0" w:rsidRPr="002324D5" w:rsidRDefault="00295BB0" w:rsidP="00295BB0">
            <w:pPr>
              <w:jc w:val="center"/>
              <w:rPr>
                <w:rFonts w:cstheme="minorHAnsi"/>
                <w:b/>
              </w:rPr>
            </w:pPr>
            <w:r w:rsidRPr="002324D5">
              <w:rPr>
                <w:rFonts w:cstheme="minorHAnsi"/>
                <w:b/>
              </w:rPr>
              <w:t>Nazwa asortymentu</w:t>
            </w:r>
          </w:p>
        </w:tc>
        <w:tc>
          <w:tcPr>
            <w:tcW w:w="1559" w:type="dxa"/>
          </w:tcPr>
          <w:p w14:paraId="6FC972A6" w14:textId="77777777" w:rsidR="00295BB0" w:rsidRPr="002324D5" w:rsidRDefault="00295BB0" w:rsidP="00295BB0">
            <w:pPr>
              <w:jc w:val="center"/>
              <w:rPr>
                <w:rFonts w:cstheme="minorHAnsi"/>
                <w:b/>
              </w:rPr>
            </w:pPr>
            <w:r w:rsidRPr="002324D5">
              <w:rPr>
                <w:rFonts w:cstheme="minorHAnsi"/>
                <w:b/>
              </w:rPr>
              <w:t>Jednostka miary</w:t>
            </w:r>
          </w:p>
        </w:tc>
        <w:tc>
          <w:tcPr>
            <w:tcW w:w="1559" w:type="dxa"/>
          </w:tcPr>
          <w:p w14:paraId="1E404FE7" w14:textId="77777777" w:rsidR="00295BB0" w:rsidRPr="002324D5" w:rsidRDefault="00295BB0" w:rsidP="00295BB0">
            <w:pPr>
              <w:jc w:val="center"/>
              <w:rPr>
                <w:rFonts w:cstheme="minorHAnsi"/>
                <w:b/>
              </w:rPr>
            </w:pPr>
            <w:r w:rsidRPr="002324D5">
              <w:rPr>
                <w:rFonts w:cstheme="minorHAnsi"/>
                <w:b/>
              </w:rPr>
              <w:t>Przewidywana ilość zakupu</w:t>
            </w:r>
          </w:p>
        </w:tc>
        <w:tc>
          <w:tcPr>
            <w:tcW w:w="1701" w:type="dxa"/>
          </w:tcPr>
          <w:p w14:paraId="244625AA" w14:textId="77777777" w:rsidR="00295BB0" w:rsidRPr="002324D5" w:rsidRDefault="00295BB0" w:rsidP="00295BB0">
            <w:pPr>
              <w:jc w:val="center"/>
              <w:rPr>
                <w:rFonts w:cstheme="minorHAnsi"/>
                <w:b/>
              </w:rPr>
            </w:pPr>
            <w:r w:rsidRPr="002324D5">
              <w:rPr>
                <w:rFonts w:cstheme="minorHAnsi"/>
                <w:b/>
              </w:rPr>
              <w:t>Jednostkowa cena netto</w:t>
            </w:r>
          </w:p>
        </w:tc>
        <w:tc>
          <w:tcPr>
            <w:tcW w:w="1559" w:type="dxa"/>
          </w:tcPr>
          <w:p w14:paraId="321FAEF2" w14:textId="77777777" w:rsidR="00295BB0" w:rsidRPr="002324D5" w:rsidRDefault="00295BB0" w:rsidP="00295BB0">
            <w:pPr>
              <w:jc w:val="center"/>
              <w:rPr>
                <w:rFonts w:cstheme="minorHAnsi"/>
                <w:b/>
              </w:rPr>
            </w:pPr>
            <w:r w:rsidRPr="002324D5">
              <w:rPr>
                <w:rFonts w:cstheme="minorHAnsi"/>
                <w:b/>
              </w:rPr>
              <w:t>Oferowana wartość netto</w:t>
            </w:r>
          </w:p>
          <w:p w14:paraId="048738A2" w14:textId="77777777" w:rsidR="00295BB0" w:rsidRPr="002324D5" w:rsidRDefault="00295BB0" w:rsidP="00295BB0">
            <w:pPr>
              <w:jc w:val="center"/>
              <w:rPr>
                <w:rFonts w:cstheme="minorHAnsi"/>
                <w:b/>
              </w:rPr>
            </w:pPr>
            <w:r w:rsidRPr="002324D5">
              <w:rPr>
                <w:rFonts w:cstheme="minorHAnsi"/>
                <w:b/>
              </w:rPr>
              <w:t>1x2</w:t>
            </w:r>
          </w:p>
        </w:tc>
        <w:tc>
          <w:tcPr>
            <w:tcW w:w="1985" w:type="dxa"/>
          </w:tcPr>
          <w:p w14:paraId="5294539A" w14:textId="77777777" w:rsidR="00295BB0" w:rsidRPr="002324D5" w:rsidRDefault="00295BB0" w:rsidP="00295BB0">
            <w:pPr>
              <w:jc w:val="center"/>
              <w:rPr>
                <w:rFonts w:cstheme="minorHAnsi"/>
                <w:b/>
              </w:rPr>
            </w:pPr>
            <w:r w:rsidRPr="002324D5">
              <w:rPr>
                <w:rFonts w:cstheme="minorHAnsi"/>
                <w:b/>
              </w:rPr>
              <w:t>Wartość podatku VAT</w:t>
            </w:r>
          </w:p>
        </w:tc>
        <w:tc>
          <w:tcPr>
            <w:tcW w:w="1985" w:type="dxa"/>
          </w:tcPr>
          <w:p w14:paraId="1F580FFE" w14:textId="77777777" w:rsidR="00295BB0" w:rsidRPr="002324D5" w:rsidRDefault="00295BB0" w:rsidP="00295BB0">
            <w:pPr>
              <w:jc w:val="center"/>
              <w:rPr>
                <w:rFonts w:cstheme="minorHAnsi"/>
                <w:b/>
              </w:rPr>
            </w:pPr>
            <w:r w:rsidRPr="002324D5">
              <w:rPr>
                <w:rFonts w:cstheme="minorHAnsi"/>
                <w:b/>
              </w:rPr>
              <w:t>Preferowana wartość brutto</w:t>
            </w:r>
          </w:p>
          <w:p w14:paraId="106A3CF9" w14:textId="77777777" w:rsidR="00295BB0" w:rsidRPr="002324D5" w:rsidRDefault="00295BB0" w:rsidP="00295BB0">
            <w:pPr>
              <w:jc w:val="center"/>
              <w:rPr>
                <w:rFonts w:cstheme="minorHAnsi"/>
                <w:b/>
              </w:rPr>
            </w:pPr>
            <w:r w:rsidRPr="002324D5">
              <w:rPr>
                <w:rFonts w:cstheme="minorHAnsi"/>
                <w:b/>
              </w:rPr>
              <w:t>4+5</w:t>
            </w:r>
          </w:p>
          <w:p w14:paraId="56B1CAB0" w14:textId="77777777" w:rsidR="00295BB0" w:rsidRPr="002324D5" w:rsidRDefault="00295BB0" w:rsidP="00295BB0">
            <w:pPr>
              <w:jc w:val="center"/>
              <w:rPr>
                <w:rFonts w:cstheme="minorHAnsi"/>
                <w:b/>
              </w:rPr>
            </w:pPr>
          </w:p>
        </w:tc>
      </w:tr>
      <w:tr w:rsidR="002324D5" w:rsidRPr="002324D5" w14:paraId="1C7F9EBB" w14:textId="77777777" w:rsidTr="00DB6963">
        <w:tc>
          <w:tcPr>
            <w:tcW w:w="562" w:type="dxa"/>
          </w:tcPr>
          <w:p w14:paraId="55044E2E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21381527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F9035DB" w14:textId="77777777" w:rsidR="00295BB0" w:rsidRPr="002324D5" w:rsidRDefault="00295BB0" w:rsidP="00295BB0">
            <w:pPr>
              <w:jc w:val="center"/>
              <w:rPr>
                <w:rFonts w:cstheme="minorHAnsi"/>
                <w:highlight w:val="lightGray"/>
              </w:rPr>
            </w:pPr>
          </w:p>
        </w:tc>
        <w:tc>
          <w:tcPr>
            <w:tcW w:w="1559" w:type="dxa"/>
          </w:tcPr>
          <w:p w14:paraId="5A6F17B4" w14:textId="77777777" w:rsidR="00295BB0" w:rsidRPr="002324D5" w:rsidRDefault="00295BB0" w:rsidP="00295BB0">
            <w:pPr>
              <w:jc w:val="center"/>
              <w:rPr>
                <w:rFonts w:cstheme="minorHAnsi"/>
                <w:highlight w:val="lightGray"/>
              </w:rPr>
            </w:pPr>
            <w:r w:rsidRPr="002324D5">
              <w:rPr>
                <w:rFonts w:cstheme="minorHAnsi"/>
                <w:highlight w:val="lightGray"/>
              </w:rPr>
              <w:t>1</w:t>
            </w:r>
          </w:p>
        </w:tc>
        <w:tc>
          <w:tcPr>
            <w:tcW w:w="1701" w:type="dxa"/>
          </w:tcPr>
          <w:p w14:paraId="72ED4C0C" w14:textId="77777777" w:rsidR="00295BB0" w:rsidRPr="002324D5" w:rsidRDefault="00295BB0" w:rsidP="00295BB0">
            <w:pPr>
              <w:jc w:val="center"/>
              <w:rPr>
                <w:rFonts w:cstheme="minorHAnsi"/>
                <w:highlight w:val="lightGray"/>
              </w:rPr>
            </w:pPr>
            <w:r w:rsidRPr="002324D5">
              <w:rPr>
                <w:rFonts w:cstheme="minorHAnsi"/>
                <w:highlight w:val="lightGray"/>
              </w:rPr>
              <w:t>2</w:t>
            </w:r>
          </w:p>
        </w:tc>
        <w:tc>
          <w:tcPr>
            <w:tcW w:w="1559" w:type="dxa"/>
          </w:tcPr>
          <w:p w14:paraId="148B6BA3" w14:textId="77777777" w:rsidR="00295BB0" w:rsidRPr="002324D5" w:rsidRDefault="00806E23" w:rsidP="00295BB0">
            <w:pPr>
              <w:jc w:val="center"/>
              <w:rPr>
                <w:rFonts w:cstheme="minorHAnsi"/>
                <w:highlight w:val="lightGray"/>
              </w:rPr>
            </w:pPr>
            <w:r w:rsidRPr="002324D5">
              <w:rPr>
                <w:rFonts w:cstheme="minorHAnsi"/>
                <w:highlight w:val="lightGray"/>
              </w:rPr>
              <w:t>3</w:t>
            </w:r>
          </w:p>
        </w:tc>
        <w:tc>
          <w:tcPr>
            <w:tcW w:w="1985" w:type="dxa"/>
          </w:tcPr>
          <w:p w14:paraId="43AD08AF" w14:textId="77777777" w:rsidR="00295BB0" w:rsidRPr="002324D5" w:rsidRDefault="00295BB0" w:rsidP="00295BB0">
            <w:pPr>
              <w:jc w:val="center"/>
              <w:rPr>
                <w:rFonts w:cstheme="minorHAnsi"/>
                <w:highlight w:val="lightGray"/>
              </w:rPr>
            </w:pPr>
            <w:r w:rsidRPr="002324D5">
              <w:rPr>
                <w:rFonts w:cstheme="minorHAnsi"/>
                <w:highlight w:val="lightGray"/>
              </w:rPr>
              <w:t>4</w:t>
            </w:r>
          </w:p>
        </w:tc>
        <w:tc>
          <w:tcPr>
            <w:tcW w:w="1985" w:type="dxa"/>
          </w:tcPr>
          <w:p w14:paraId="6032EB74" w14:textId="77777777" w:rsidR="00295BB0" w:rsidRPr="002324D5" w:rsidRDefault="00295BB0" w:rsidP="00295BB0">
            <w:pPr>
              <w:jc w:val="center"/>
              <w:rPr>
                <w:rFonts w:cstheme="minorHAnsi"/>
                <w:highlight w:val="lightGray"/>
              </w:rPr>
            </w:pPr>
            <w:r w:rsidRPr="002324D5">
              <w:rPr>
                <w:rFonts w:cstheme="minorHAnsi"/>
                <w:highlight w:val="lightGray"/>
              </w:rPr>
              <w:t>5</w:t>
            </w:r>
          </w:p>
        </w:tc>
      </w:tr>
      <w:tr w:rsidR="002324D5" w:rsidRPr="002324D5" w14:paraId="3CCE1F4C" w14:textId="77777777" w:rsidTr="00DB6963">
        <w:tc>
          <w:tcPr>
            <w:tcW w:w="562" w:type="dxa"/>
          </w:tcPr>
          <w:p w14:paraId="66F91A63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1.</w:t>
            </w:r>
          </w:p>
        </w:tc>
        <w:tc>
          <w:tcPr>
            <w:tcW w:w="3828" w:type="dxa"/>
          </w:tcPr>
          <w:p w14:paraId="7D76397A" w14:textId="77777777" w:rsidR="00295BB0" w:rsidRPr="002324D5" w:rsidRDefault="001B23DB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Kwasowy preparat do codziennego mycia kwasoodpornych powierzchni w toaletach, szczególnie przy użyciu wody twardej. Zawiera  kwas cytrynowy  i inhibitory korozji. Szybko i skutecznie usuwa zanieczyszczenia nie pozostawiając zacieków. Stosowany do powierzchni emaliowych, porcelanowych, ceramicznych i szklanych, nie jest agresywny dla armatury chromowanej i ze stali nierdzewnej. Czerwona ciecz o </w:t>
            </w:r>
            <w:proofErr w:type="spellStart"/>
            <w:r w:rsidRPr="002324D5">
              <w:rPr>
                <w:rFonts w:cstheme="minorHAnsi"/>
              </w:rPr>
              <w:t>pH</w:t>
            </w:r>
            <w:proofErr w:type="spellEnd"/>
            <w:r w:rsidRPr="002324D5">
              <w:rPr>
                <w:rFonts w:cstheme="minorHAnsi"/>
              </w:rPr>
              <w:t xml:space="preserve"> koncentratu ok. 3; o gęstości (20oC) ok. 0,98 g/cm3, stężenie robocze: 0,5%..</w:t>
            </w:r>
            <w:r w:rsidR="00295BB0" w:rsidRPr="002324D5">
              <w:rPr>
                <w:rFonts w:cstheme="minorHAnsi"/>
              </w:rPr>
              <w:t xml:space="preserve">typu </w:t>
            </w:r>
            <w:proofErr w:type="spellStart"/>
            <w:r w:rsidR="00295BB0" w:rsidRPr="002324D5">
              <w:rPr>
                <w:rFonts w:cstheme="minorHAnsi"/>
              </w:rPr>
              <w:t>Taski</w:t>
            </w:r>
            <w:proofErr w:type="spellEnd"/>
            <w:r w:rsidR="00295BB0" w:rsidRPr="002324D5">
              <w:rPr>
                <w:rFonts w:cstheme="minorHAnsi"/>
              </w:rPr>
              <w:t xml:space="preserve"> Sani </w:t>
            </w:r>
            <w:proofErr w:type="spellStart"/>
            <w:r w:rsidR="00295BB0" w:rsidRPr="002324D5">
              <w:rPr>
                <w:rFonts w:cstheme="minorHAnsi"/>
              </w:rPr>
              <w:t>Cid</w:t>
            </w:r>
            <w:proofErr w:type="spellEnd"/>
            <w:r w:rsidR="00295BB0" w:rsidRPr="002324D5">
              <w:rPr>
                <w:rFonts w:cstheme="minorHAnsi"/>
              </w:rPr>
              <w:t xml:space="preserve"> lub równoważny</w:t>
            </w:r>
          </w:p>
        </w:tc>
        <w:tc>
          <w:tcPr>
            <w:tcW w:w="1559" w:type="dxa"/>
          </w:tcPr>
          <w:p w14:paraId="3B8804A4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1 l</w:t>
            </w:r>
          </w:p>
        </w:tc>
        <w:tc>
          <w:tcPr>
            <w:tcW w:w="1559" w:type="dxa"/>
          </w:tcPr>
          <w:p w14:paraId="6C26E337" w14:textId="1922C903" w:rsidR="00295BB0" w:rsidRPr="002324D5" w:rsidRDefault="00DB6963" w:rsidP="00295BB0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D07B11" w:rsidRPr="002324D5">
              <w:rPr>
                <w:rFonts w:cstheme="minorHAnsi"/>
              </w:rPr>
              <w:t xml:space="preserve"> </w:t>
            </w:r>
            <w:r w:rsidR="00FC7E54" w:rsidRPr="002324D5">
              <w:rPr>
                <w:rFonts w:cstheme="minorHAnsi"/>
              </w:rPr>
              <w:t>szt.</w:t>
            </w:r>
          </w:p>
        </w:tc>
        <w:tc>
          <w:tcPr>
            <w:tcW w:w="1701" w:type="dxa"/>
          </w:tcPr>
          <w:p w14:paraId="2AE79471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136766A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71697F4C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774568B0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</w:tr>
      <w:tr w:rsidR="002324D5" w:rsidRPr="002324D5" w14:paraId="3035F3F4" w14:textId="77777777" w:rsidTr="00DB6963">
        <w:tc>
          <w:tcPr>
            <w:tcW w:w="562" w:type="dxa"/>
          </w:tcPr>
          <w:p w14:paraId="4A938E16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2</w:t>
            </w:r>
          </w:p>
        </w:tc>
        <w:tc>
          <w:tcPr>
            <w:tcW w:w="3828" w:type="dxa"/>
          </w:tcPr>
          <w:p w14:paraId="19BEB5EA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Zagęszczony płyn czyszcząco-dezynfekujący do toalet oraz urządzeń sanitarnych zawierający min. 4,6% aktywnego Cl typu </w:t>
            </w:r>
            <w:proofErr w:type="spellStart"/>
            <w:r w:rsidRPr="002324D5">
              <w:rPr>
                <w:rFonts w:cstheme="minorHAnsi"/>
              </w:rPr>
              <w:t>Domestos</w:t>
            </w:r>
            <w:proofErr w:type="spellEnd"/>
            <w:r w:rsidRPr="002324D5">
              <w:rPr>
                <w:rFonts w:cstheme="minorHAnsi"/>
              </w:rPr>
              <w:t xml:space="preserve"> lub równoważny </w:t>
            </w:r>
          </w:p>
        </w:tc>
        <w:tc>
          <w:tcPr>
            <w:tcW w:w="1559" w:type="dxa"/>
          </w:tcPr>
          <w:p w14:paraId="44559644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Min 750 ml</w:t>
            </w:r>
          </w:p>
        </w:tc>
        <w:tc>
          <w:tcPr>
            <w:tcW w:w="1559" w:type="dxa"/>
          </w:tcPr>
          <w:p w14:paraId="22729AC0" w14:textId="2B3CA96C" w:rsidR="00295BB0" w:rsidRPr="002324D5" w:rsidRDefault="00DB6963" w:rsidP="00295BB0">
            <w:pPr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  <w:r w:rsidR="003D70C7">
              <w:rPr>
                <w:rFonts w:cstheme="minorHAnsi"/>
              </w:rPr>
              <w:t xml:space="preserve"> </w:t>
            </w:r>
            <w:r w:rsidR="00FC7E54" w:rsidRPr="002324D5">
              <w:rPr>
                <w:rFonts w:cstheme="minorHAnsi"/>
              </w:rPr>
              <w:t>szt.</w:t>
            </w:r>
          </w:p>
        </w:tc>
        <w:tc>
          <w:tcPr>
            <w:tcW w:w="1701" w:type="dxa"/>
          </w:tcPr>
          <w:p w14:paraId="21A78EBE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41BE471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2D179F97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7E5223D7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</w:tr>
      <w:tr w:rsidR="002324D5" w:rsidRPr="002324D5" w14:paraId="60C88186" w14:textId="77777777" w:rsidTr="00DB6963">
        <w:tc>
          <w:tcPr>
            <w:tcW w:w="562" w:type="dxa"/>
          </w:tcPr>
          <w:p w14:paraId="20DCB36E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3</w:t>
            </w:r>
          </w:p>
        </w:tc>
        <w:tc>
          <w:tcPr>
            <w:tcW w:w="3828" w:type="dxa"/>
          </w:tcPr>
          <w:p w14:paraId="4DDC49FE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Wysoko alkaiczny zdzieracz do usuwania powłok polimerowych i woskowych z podłóg wodoodpornych np. PCV nie wymagający neutralizacji</w:t>
            </w:r>
            <w:r w:rsidR="001B23DB" w:rsidRPr="002324D5">
              <w:rPr>
                <w:rFonts w:cstheme="minorHAnsi"/>
              </w:rPr>
              <w:t xml:space="preserve">. Ciecz przejrzysta lekko perfumowana </w:t>
            </w:r>
            <w:proofErr w:type="spellStart"/>
            <w:r w:rsidR="001B23DB" w:rsidRPr="002324D5">
              <w:rPr>
                <w:rFonts w:cstheme="minorHAnsi"/>
              </w:rPr>
              <w:t>ph</w:t>
            </w:r>
            <w:proofErr w:type="spellEnd"/>
            <w:r w:rsidR="001B23DB" w:rsidRPr="002324D5">
              <w:rPr>
                <w:rFonts w:cstheme="minorHAnsi"/>
              </w:rPr>
              <w:t xml:space="preserve">. Koncentratu pow. 12, o gęstości </w:t>
            </w:r>
            <w:r w:rsidR="001B23DB" w:rsidRPr="002324D5">
              <w:rPr>
                <w:rFonts w:cstheme="minorHAnsi"/>
              </w:rPr>
              <w:lastRenderedPageBreak/>
              <w:t>(20oC) ok. 1,04 g/cm3, dozowanie 10%</w:t>
            </w:r>
            <w:r w:rsidRPr="002324D5">
              <w:rPr>
                <w:rFonts w:cstheme="minorHAnsi"/>
              </w:rPr>
              <w:t xml:space="preserve"> typu </w:t>
            </w:r>
            <w:proofErr w:type="spellStart"/>
            <w:r w:rsidRPr="002324D5">
              <w:rPr>
                <w:rFonts w:cstheme="minorHAnsi"/>
              </w:rPr>
              <w:t>Taski</w:t>
            </w:r>
            <w:proofErr w:type="spellEnd"/>
            <w:r w:rsidRPr="002324D5">
              <w:rPr>
                <w:rFonts w:cstheme="minorHAnsi"/>
              </w:rPr>
              <w:t xml:space="preserve"> </w:t>
            </w:r>
            <w:proofErr w:type="spellStart"/>
            <w:r w:rsidRPr="002324D5">
              <w:rPr>
                <w:rFonts w:cstheme="minorHAnsi"/>
              </w:rPr>
              <w:t>Jontec</w:t>
            </w:r>
            <w:proofErr w:type="spellEnd"/>
            <w:r w:rsidRPr="002324D5">
              <w:rPr>
                <w:rFonts w:cstheme="minorHAnsi"/>
              </w:rPr>
              <w:t xml:space="preserve"> No 1 lub równoważny  </w:t>
            </w:r>
          </w:p>
        </w:tc>
        <w:tc>
          <w:tcPr>
            <w:tcW w:w="1559" w:type="dxa"/>
          </w:tcPr>
          <w:p w14:paraId="170F769C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lastRenderedPageBreak/>
              <w:t>5 l</w:t>
            </w:r>
          </w:p>
        </w:tc>
        <w:tc>
          <w:tcPr>
            <w:tcW w:w="1559" w:type="dxa"/>
          </w:tcPr>
          <w:p w14:paraId="4745F046" w14:textId="3A6142CD" w:rsidR="00295BB0" w:rsidRPr="002324D5" w:rsidRDefault="00DB6963" w:rsidP="00295BB0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="003D70C7">
              <w:rPr>
                <w:rFonts w:cstheme="minorHAnsi"/>
              </w:rPr>
              <w:t xml:space="preserve"> </w:t>
            </w:r>
            <w:r w:rsidR="00971A89" w:rsidRPr="002324D5">
              <w:rPr>
                <w:rFonts w:cstheme="minorHAnsi"/>
              </w:rPr>
              <w:t>szt.</w:t>
            </w:r>
          </w:p>
        </w:tc>
        <w:tc>
          <w:tcPr>
            <w:tcW w:w="1701" w:type="dxa"/>
          </w:tcPr>
          <w:p w14:paraId="611F90B5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2FF6372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6A96D145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36E7417F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</w:tr>
      <w:tr w:rsidR="002324D5" w:rsidRPr="002324D5" w14:paraId="18D7ECEA" w14:textId="77777777" w:rsidTr="00DB6963">
        <w:tc>
          <w:tcPr>
            <w:tcW w:w="562" w:type="dxa"/>
          </w:tcPr>
          <w:p w14:paraId="071DCA19" w14:textId="77777777" w:rsidR="00295BB0" w:rsidRPr="002324D5" w:rsidRDefault="00D07B11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4</w:t>
            </w:r>
          </w:p>
        </w:tc>
        <w:tc>
          <w:tcPr>
            <w:tcW w:w="3828" w:type="dxa"/>
          </w:tcPr>
          <w:p w14:paraId="1CDEE173" w14:textId="77777777" w:rsidR="00295BB0" w:rsidRPr="002324D5" w:rsidRDefault="00316113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Preparat do codziennego, bieżącego mycia wodoodpornych podłóg, zawierający  alkohole </w:t>
            </w:r>
            <w:proofErr w:type="spellStart"/>
            <w:r w:rsidRPr="002324D5">
              <w:rPr>
                <w:rFonts w:cstheme="minorHAnsi"/>
              </w:rPr>
              <w:t>aloksylowane</w:t>
            </w:r>
            <w:proofErr w:type="spellEnd"/>
            <w:r w:rsidRPr="002324D5">
              <w:rPr>
                <w:rFonts w:cstheme="minorHAnsi"/>
              </w:rPr>
              <w:t xml:space="preserve">, kompozycje zapachowe oraz </w:t>
            </w:r>
            <w:proofErr w:type="spellStart"/>
            <w:r w:rsidRPr="002324D5">
              <w:rPr>
                <w:rFonts w:cstheme="minorHAnsi"/>
              </w:rPr>
              <w:t>pentanodiol</w:t>
            </w:r>
            <w:proofErr w:type="spellEnd"/>
            <w:r w:rsidRPr="002324D5">
              <w:rPr>
                <w:rFonts w:cstheme="minorHAnsi"/>
              </w:rPr>
              <w:t xml:space="preserve">. Preparat </w:t>
            </w:r>
            <w:proofErr w:type="spellStart"/>
            <w:r w:rsidRPr="002324D5">
              <w:rPr>
                <w:rFonts w:cstheme="minorHAnsi"/>
              </w:rPr>
              <w:t>niskopieniący</w:t>
            </w:r>
            <w:proofErr w:type="spellEnd"/>
            <w:r w:rsidRPr="002324D5">
              <w:rPr>
                <w:rFonts w:cstheme="minorHAnsi"/>
              </w:rPr>
              <w:t xml:space="preserve">, szybko i skutecznie usuwa zanieczyszczenia z mytych powierzchni.  Pozostawia świeży, przyjemny zapach.  Zawiera technologię neutralizacji zapachów O.N.T. Ma zastosowanie do mycia z użyciem </w:t>
            </w:r>
            <w:proofErr w:type="spellStart"/>
            <w:r w:rsidRPr="002324D5">
              <w:rPr>
                <w:rFonts w:cstheme="minorHAnsi"/>
              </w:rPr>
              <w:t>mopów</w:t>
            </w:r>
            <w:proofErr w:type="spellEnd"/>
            <w:r w:rsidRPr="002324D5">
              <w:rPr>
                <w:rFonts w:cstheme="minorHAnsi"/>
              </w:rPr>
              <w:t xml:space="preserve">, </w:t>
            </w:r>
            <w:proofErr w:type="spellStart"/>
            <w:r w:rsidRPr="002324D5">
              <w:rPr>
                <w:rFonts w:cstheme="minorHAnsi"/>
              </w:rPr>
              <w:t>szorowarek</w:t>
            </w:r>
            <w:proofErr w:type="spellEnd"/>
            <w:r w:rsidRPr="002324D5">
              <w:rPr>
                <w:rFonts w:cstheme="minorHAnsi"/>
              </w:rPr>
              <w:t xml:space="preserve"> i maszyn jednotarczowych oraz z użyciem automatów szorujących. Zielona ciecz o </w:t>
            </w:r>
            <w:proofErr w:type="spellStart"/>
            <w:r w:rsidRPr="002324D5">
              <w:rPr>
                <w:rFonts w:cstheme="minorHAnsi"/>
              </w:rPr>
              <w:t>pH</w:t>
            </w:r>
            <w:proofErr w:type="spellEnd"/>
            <w:r w:rsidRPr="002324D5">
              <w:rPr>
                <w:rFonts w:cstheme="minorHAnsi"/>
              </w:rPr>
              <w:t xml:space="preserve"> koncentratu ok. 8,5-9; o gęstości (w 20oC) ok. 1,0 g/cm3,  stężenie robocze 0,5%.</w:t>
            </w:r>
            <w:r w:rsidR="00D964C5" w:rsidRPr="002324D5">
              <w:rPr>
                <w:rFonts w:cstheme="minorHAnsi"/>
              </w:rPr>
              <w:t xml:space="preserve"> Preparat </w:t>
            </w:r>
            <w:r w:rsidR="00AB5A91" w:rsidRPr="002324D5">
              <w:rPr>
                <w:rFonts w:cstheme="minorHAnsi"/>
              </w:rPr>
              <w:t xml:space="preserve">spełnia normę DIN  V 18032-2:1001-04 potwierdzony </w:t>
            </w:r>
            <w:r w:rsidR="00D964C5" w:rsidRPr="002324D5">
              <w:rPr>
                <w:rFonts w:cstheme="minorHAnsi"/>
              </w:rPr>
              <w:t>certyfikat</w:t>
            </w:r>
            <w:r w:rsidR="00AB5A91" w:rsidRPr="002324D5">
              <w:rPr>
                <w:rFonts w:cstheme="minorHAnsi"/>
              </w:rPr>
              <w:t>em</w:t>
            </w:r>
            <w:r w:rsidR="00D964C5" w:rsidRPr="002324D5">
              <w:rPr>
                <w:rFonts w:cstheme="minorHAnsi"/>
              </w:rPr>
              <w:t xml:space="preserve"> dopuszczający</w:t>
            </w:r>
            <w:r w:rsidR="00AB5A91" w:rsidRPr="002324D5">
              <w:rPr>
                <w:rFonts w:cstheme="minorHAnsi"/>
              </w:rPr>
              <w:t>m</w:t>
            </w:r>
            <w:r w:rsidR="00D964C5" w:rsidRPr="002324D5">
              <w:rPr>
                <w:rFonts w:cstheme="minorHAnsi"/>
              </w:rPr>
              <w:t xml:space="preserve"> do mycia podłóg sportowych nr: 55150/900 8274-1 </w:t>
            </w:r>
            <w:r w:rsidRPr="002324D5">
              <w:rPr>
                <w:rFonts w:cstheme="minorHAnsi"/>
              </w:rPr>
              <w:t xml:space="preserve"> Preparat w kanistrze o pojemności 5 </w:t>
            </w:r>
            <w:proofErr w:type="spellStart"/>
            <w:r w:rsidRPr="002324D5">
              <w:rPr>
                <w:rFonts w:cstheme="minorHAnsi"/>
              </w:rPr>
              <w:t>litrów.</w:t>
            </w:r>
            <w:r w:rsidR="00295BB0" w:rsidRPr="002324D5">
              <w:rPr>
                <w:rFonts w:cstheme="minorHAnsi"/>
              </w:rPr>
              <w:t>typu</w:t>
            </w:r>
            <w:proofErr w:type="spellEnd"/>
            <w:r w:rsidR="00295BB0" w:rsidRPr="002324D5">
              <w:rPr>
                <w:rFonts w:cstheme="minorHAnsi"/>
              </w:rPr>
              <w:t xml:space="preserve"> </w:t>
            </w:r>
            <w:proofErr w:type="spellStart"/>
            <w:r w:rsidR="00295BB0" w:rsidRPr="002324D5">
              <w:rPr>
                <w:rFonts w:cstheme="minorHAnsi"/>
              </w:rPr>
              <w:t>Taski</w:t>
            </w:r>
            <w:proofErr w:type="spellEnd"/>
            <w:r w:rsidR="00295BB0" w:rsidRPr="002324D5">
              <w:rPr>
                <w:rFonts w:cstheme="minorHAnsi"/>
              </w:rPr>
              <w:t xml:space="preserve"> </w:t>
            </w:r>
            <w:proofErr w:type="spellStart"/>
            <w:r w:rsidR="00295BB0" w:rsidRPr="002324D5">
              <w:rPr>
                <w:rFonts w:cstheme="minorHAnsi"/>
              </w:rPr>
              <w:t>Jontec</w:t>
            </w:r>
            <w:proofErr w:type="spellEnd"/>
            <w:r w:rsidR="00295BB0" w:rsidRPr="002324D5">
              <w:rPr>
                <w:rFonts w:cstheme="minorHAnsi"/>
              </w:rPr>
              <w:t xml:space="preserve"> 300 lub równoważny </w:t>
            </w:r>
          </w:p>
        </w:tc>
        <w:tc>
          <w:tcPr>
            <w:tcW w:w="1559" w:type="dxa"/>
          </w:tcPr>
          <w:p w14:paraId="2D7BAD61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5 l</w:t>
            </w:r>
          </w:p>
        </w:tc>
        <w:tc>
          <w:tcPr>
            <w:tcW w:w="1559" w:type="dxa"/>
          </w:tcPr>
          <w:p w14:paraId="7CB72958" w14:textId="52D8146F" w:rsidR="00295BB0" w:rsidRPr="002324D5" w:rsidRDefault="00D07B11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1</w:t>
            </w:r>
            <w:r w:rsidR="00DB6963">
              <w:rPr>
                <w:rFonts w:cstheme="minorHAnsi"/>
              </w:rPr>
              <w:t>5</w:t>
            </w:r>
            <w:r w:rsidR="00806E23" w:rsidRPr="002324D5">
              <w:rPr>
                <w:rFonts w:cstheme="minorHAnsi"/>
              </w:rPr>
              <w:t>szt</w:t>
            </w:r>
          </w:p>
        </w:tc>
        <w:tc>
          <w:tcPr>
            <w:tcW w:w="1701" w:type="dxa"/>
          </w:tcPr>
          <w:p w14:paraId="19B9FD46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F3613EA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28A6B54D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1E8614C8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</w:tr>
      <w:tr w:rsidR="002324D5" w:rsidRPr="002324D5" w14:paraId="0079BD1E" w14:textId="77777777" w:rsidTr="00DB6963">
        <w:tc>
          <w:tcPr>
            <w:tcW w:w="562" w:type="dxa"/>
          </w:tcPr>
          <w:p w14:paraId="2EA87F96" w14:textId="77777777" w:rsidR="00295BB0" w:rsidRPr="002324D5" w:rsidRDefault="00D07B11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5</w:t>
            </w:r>
          </w:p>
        </w:tc>
        <w:tc>
          <w:tcPr>
            <w:tcW w:w="3828" w:type="dxa"/>
          </w:tcPr>
          <w:p w14:paraId="11336846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Powłoka polimerowa do podłóg wodoodpornych np. PCV o dużej twardości i wysokim połysku , nie wymagająca częstej pielęgnacji z przeznaczeniem do stosowania w miejscach o dużym natężeniu ruchu typu </w:t>
            </w:r>
            <w:r w:rsidR="00D964C5" w:rsidRPr="002324D5">
              <w:rPr>
                <w:rFonts w:cstheme="minorHAnsi"/>
              </w:rPr>
              <w:t xml:space="preserve">spełnia standardy normy ASTM D-2047 w zakresie współczynnika tarcia statycznego Ciecz mleczna </w:t>
            </w:r>
            <w:proofErr w:type="spellStart"/>
            <w:r w:rsidR="00D964C5" w:rsidRPr="002324D5">
              <w:rPr>
                <w:rFonts w:cstheme="minorHAnsi"/>
              </w:rPr>
              <w:t>ph</w:t>
            </w:r>
            <w:proofErr w:type="spellEnd"/>
            <w:r w:rsidR="00D964C5" w:rsidRPr="002324D5">
              <w:rPr>
                <w:rFonts w:cstheme="minorHAnsi"/>
              </w:rPr>
              <w:t xml:space="preserve"> koncentratu 9 o gęstości (20oC) ok. 1,04 </w:t>
            </w:r>
            <w:r w:rsidR="00D964C5" w:rsidRPr="002324D5">
              <w:rPr>
                <w:rFonts w:cstheme="minorHAnsi"/>
              </w:rPr>
              <w:lastRenderedPageBreak/>
              <w:t xml:space="preserve">g/cm3 </w:t>
            </w:r>
            <w:proofErr w:type="spellStart"/>
            <w:r w:rsidRPr="002324D5">
              <w:rPr>
                <w:rFonts w:cstheme="minorHAnsi"/>
              </w:rPr>
              <w:t>Taski</w:t>
            </w:r>
            <w:proofErr w:type="spellEnd"/>
            <w:r w:rsidRPr="002324D5">
              <w:rPr>
                <w:rFonts w:cstheme="minorHAnsi"/>
              </w:rPr>
              <w:t xml:space="preserve"> </w:t>
            </w:r>
            <w:proofErr w:type="spellStart"/>
            <w:r w:rsidRPr="002324D5">
              <w:rPr>
                <w:rFonts w:cstheme="minorHAnsi"/>
              </w:rPr>
              <w:t>Jontec</w:t>
            </w:r>
            <w:proofErr w:type="spellEnd"/>
            <w:r w:rsidRPr="002324D5">
              <w:rPr>
                <w:rFonts w:cstheme="minorHAnsi"/>
              </w:rPr>
              <w:t xml:space="preserve"> </w:t>
            </w:r>
            <w:proofErr w:type="spellStart"/>
            <w:r w:rsidRPr="002324D5">
              <w:rPr>
                <w:rFonts w:cstheme="minorHAnsi"/>
              </w:rPr>
              <w:t>Eternum</w:t>
            </w:r>
            <w:proofErr w:type="spellEnd"/>
            <w:r w:rsidRPr="002324D5">
              <w:rPr>
                <w:rFonts w:cstheme="minorHAnsi"/>
              </w:rPr>
              <w:t xml:space="preserve"> lub równoważny </w:t>
            </w:r>
          </w:p>
        </w:tc>
        <w:tc>
          <w:tcPr>
            <w:tcW w:w="1559" w:type="dxa"/>
          </w:tcPr>
          <w:p w14:paraId="7C34038B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lastRenderedPageBreak/>
              <w:t>5 l</w:t>
            </w:r>
          </w:p>
        </w:tc>
        <w:tc>
          <w:tcPr>
            <w:tcW w:w="1559" w:type="dxa"/>
          </w:tcPr>
          <w:p w14:paraId="7278DB96" w14:textId="77777777" w:rsidR="00295BB0" w:rsidRPr="002324D5" w:rsidRDefault="00D07B11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15</w:t>
            </w:r>
            <w:r w:rsidR="00806E23" w:rsidRPr="002324D5">
              <w:rPr>
                <w:rFonts w:cstheme="minorHAnsi"/>
              </w:rPr>
              <w:t>szt</w:t>
            </w:r>
          </w:p>
        </w:tc>
        <w:tc>
          <w:tcPr>
            <w:tcW w:w="1701" w:type="dxa"/>
          </w:tcPr>
          <w:p w14:paraId="218CFF82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932D500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6E22325F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30F34A64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</w:tr>
      <w:tr w:rsidR="002324D5" w:rsidRPr="002324D5" w14:paraId="1A1158AF" w14:textId="77777777" w:rsidTr="00DB6963">
        <w:tc>
          <w:tcPr>
            <w:tcW w:w="562" w:type="dxa"/>
          </w:tcPr>
          <w:p w14:paraId="5958D2C2" w14:textId="77777777" w:rsidR="00295BB0" w:rsidRPr="002324D5" w:rsidRDefault="00D07B11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6</w:t>
            </w:r>
          </w:p>
        </w:tc>
        <w:tc>
          <w:tcPr>
            <w:tcW w:w="3828" w:type="dxa"/>
          </w:tcPr>
          <w:p w14:paraId="3F9A326C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Płyn do szyb ze spryskiwaczem </w:t>
            </w:r>
            <w:r w:rsidR="00B328B2" w:rsidRPr="002324D5">
              <w:rPr>
                <w:rFonts w:cstheme="minorHAnsi"/>
              </w:rPr>
              <w:t>lekko perfumowany</w:t>
            </w:r>
            <w:r w:rsidRPr="002324D5">
              <w:rPr>
                <w:rFonts w:cstheme="minorHAnsi"/>
              </w:rPr>
              <w:t xml:space="preserve">, profesjonalny produkt myjący usuwający brud i zabrudzenia tłuszczowe. Przeznaczony do mycia szyb i innych wodoodpornych powierzchni jak lustra, stoły </w:t>
            </w:r>
            <w:r w:rsidR="00AB5A91" w:rsidRPr="002324D5">
              <w:rPr>
                <w:rFonts w:cstheme="minorHAnsi"/>
              </w:rPr>
              <w:t xml:space="preserve">zawiera technologię </w:t>
            </w:r>
            <w:r w:rsidR="00B328B2" w:rsidRPr="002324D5">
              <w:rPr>
                <w:rFonts w:cstheme="minorHAnsi"/>
              </w:rPr>
              <w:t xml:space="preserve">O.N.T.  </w:t>
            </w:r>
            <w:proofErr w:type="spellStart"/>
            <w:r w:rsidR="00B328B2" w:rsidRPr="002324D5">
              <w:rPr>
                <w:rFonts w:cstheme="minorHAnsi"/>
              </w:rPr>
              <w:t>ph</w:t>
            </w:r>
            <w:proofErr w:type="spellEnd"/>
            <w:r w:rsidR="00B328B2" w:rsidRPr="002324D5">
              <w:rPr>
                <w:rFonts w:cstheme="minorHAnsi"/>
              </w:rPr>
              <w:t xml:space="preserve"> 8 o gęstości (20oC) ok. 1,00 g/cm3 typu Cif Glass &amp; </w:t>
            </w:r>
            <w:proofErr w:type="spellStart"/>
            <w:r w:rsidR="00B328B2" w:rsidRPr="002324D5">
              <w:rPr>
                <w:rFonts w:cstheme="minorHAnsi"/>
              </w:rPr>
              <w:t>Multisurface</w:t>
            </w:r>
            <w:proofErr w:type="spellEnd"/>
            <w:r w:rsidR="00CA4109" w:rsidRPr="002324D5">
              <w:rPr>
                <w:rFonts w:cstheme="minorHAnsi"/>
              </w:rPr>
              <w:t xml:space="preserve"> lub równoważny</w:t>
            </w:r>
          </w:p>
        </w:tc>
        <w:tc>
          <w:tcPr>
            <w:tcW w:w="1559" w:type="dxa"/>
          </w:tcPr>
          <w:p w14:paraId="198D254A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Min 750 ml</w:t>
            </w:r>
          </w:p>
        </w:tc>
        <w:tc>
          <w:tcPr>
            <w:tcW w:w="1559" w:type="dxa"/>
          </w:tcPr>
          <w:p w14:paraId="56DC495E" w14:textId="13AF0116" w:rsidR="00295BB0" w:rsidRPr="002324D5" w:rsidRDefault="00DB6963" w:rsidP="00295BB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0 </w:t>
            </w:r>
            <w:proofErr w:type="spellStart"/>
            <w:r w:rsidR="00806E23" w:rsidRPr="002324D5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1701" w:type="dxa"/>
          </w:tcPr>
          <w:p w14:paraId="5BF791E9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3A56DAA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3C6CDA51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37001ACF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</w:tr>
      <w:tr w:rsidR="002324D5" w:rsidRPr="002324D5" w14:paraId="7DD3266B" w14:textId="77777777" w:rsidTr="00DB6963">
        <w:tc>
          <w:tcPr>
            <w:tcW w:w="562" w:type="dxa"/>
          </w:tcPr>
          <w:p w14:paraId="2683F11E" w14:textId="77777777" w:rsidR="00295BB0" w:rsidRPr="002324D5" w:rsidRDefault="00D07B11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7</w:t>
            </w:r>
          </w:p>
        </w:tc>
        <w:tc>
          <w:tcPr>
            <w:tcW w:w="3828" w:type="dxa"/>
          </w:tcPr>
          <w:p w14:paraId="2EC5C093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Uniwersalne mleczko do czyszczenia </w:t>
            </w:r>
            <w:r w:rsidR="00B328B2" w:rsidRPr="002324D5">
              <w:rPr>
                <w:rFonts w:cstheme="minorHAnsi"/>
              </w:rPr>
              <w:t xml:space="preserve">zawiera </w:t>
            </w:r>
            <w:proofErr w:type="spellStart"/>
            <w:r w:rsidR="00B328B2" w:rsidRPr="002324D5">
              <w:rPr>
                <w:rFonts w:cstheme="minorHAnsi"/>
              </w:rPr>
              <w:t>mikrogranulki</w:t>
            </w:r>
            <w:proofErr w:type="spellEnd"/>
            <w:r w:rsidR="00B328B2" w:rsidRPr="002324D5">
              <w:rPr>
                <w:rFonts w:cstheme="minorHAnsi"/>
              </w:rPr>
              <w:t xml:space="preserve"> które nie porysują ani  nie uszkodzą delikatnych powierzchni . Mleczno-biała ciecz </w:t>
            </w:r>
            <w:proofErr w:type="spellStart"/>
            <w:r w:rsidR="00B328B2" w:rsidRPr="002324D5">
              <w:rPr>
                <w:rFonts w:cstheme="minorHAnsi"/>
              </w:rPr>
              <w:t>ph</w:t>
            </w:r>
            <w:proofErr w:type="spellEnd"/>
            <w:r w:rsidR="00B328B2" w:rsidRPr="002324D5">
              <w:rPr>
                <w:rFonts w:cstheme="minorHAnsi"/>
              </w:rPr>
              <w:t xml:space="preserve"> 11 </w:t>
            </w:r>
            <w:r w:rsidR="00A2561E" w:rsidRPr="002324D5">
              <w:rPr>
                <w:rFonts w:cstheme="minorHAnsi"/>
              </w:rPr>
              <w:t xml:space="preserve">o </w:t>
            </w:r>
            <w:r w:rsidR="00B328B2" w:rsidRPr="002324D5">
              <w:rPr>
                <w:rFonts w:cstheme="minorHAnsi"/>
              </w:rPr>
              <w:t xml:space="preserve">gęstości (20oC) ok. 1,20 g/cm3 </w:t>
            </w:r>
            <w:r w:rsidRPr="002324D5">
              <w:rPr>
                <w:rFonts w:cstheme="minorHAnsi"/>
              </w:rPr>
              <w:t xml:space="preserve">typu Cif </w:t>
            </w:r>
            <w:proofErr w:type="spellStart"/>
            <w:r w:rsidRPr="002324D5">
              <w:rPr>
                <w:rFonts w:cstheme="minorHAnsi"/>
              </w:rPr>
              <w:t>Cream</w:t>
            </w:r>
            <w:proofErr w:type="spellEnd"/>
            <w:r w:rsidR="00B328B2" w:rsidRPr="002324D5">
              <w:rPr>
                <w:rFonts w:cstheme="minorHAnsi"/>
              </w:rPr>
              <w:t xml:space="preserve"> </w:t>
            </w:r>
            <w:proofErr w:type="spellStart"/>
            <w:r w:rsidR="00B328B2" w:rsidRPr="002324D5">
              <w:rPr>
                <w:rFonts w:cstheme="minorHAnsi"/>
              </w:rPr>
              <w:t>Lemon</w:t>
            </w:r>
            <w:proofErr w:type="spellEnd"/>
            <w:r w:rsidRPr="002324D5">
              <w:rPr>
                <w:rFonts w:cstheme="minorHAnsi"/>
              </w:rPr>
              <w:t xml:space="preserve"> lub równoważne </w:t>
            </w:r>
          </w:p>
        </w:tc>
        <w:tc>
          <w:tcPr>
            <w:tcW w:w="1559" w:type="dxa"/>
          </w:tcPr>
          <w:p w14:paraId="7379957A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Min 2 l</w:t>
            </w:r>
          </w:p>
        </w:tc>
        <w:tc>
          <w:tcPr>
            <w:tcW w:w="1559" w:type="dxa"/>
          </w:tcPr>
          <w:p w14:paraId="1A684D81" w14:textId="18D97016" w:rsidR="00295BB0" w:rsidRPr="002324D5" w:rsidRDefault="00DB6963" w:rsidP="003D70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3D70C7">
              <w:rPr>
                <w:rFonts w:cstheme="minorHAnsi"/>
              </w:rPr>
              <w:t xml:space="preserve">0 </w:t>
            </w:r>
            <w:proofErr w:type="spellStart"/>
            <w:r w:rsidR="00806E23" w:rsidRPr="002324D5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1701" w:type="dxa"/>
          </w:tcPr>
          <w:p w14:paraId="2E71FBCC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5D581D8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4AE33946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0A190B4C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</w:tr>
      <w:tr w:rsidR="002324D5" w:rsidRPr="002324D5" w14:paraId="0EF80734" w14:textId="77777777" w:rsidTr="00DB6963">
        <w:tc>
          <w:tcPr>
            <w:tcW w:w="562" w:type="dxa"/>
          </w:tcPr>
          <w:p w14:paraId="2875BF79" w14:textId="77777777" w:rsidR="00295BB0" w:rsidRPr="002324D5" w:rsidRDefault="00D07B11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8</w:t>
            </w:r>
          </w:p>
        </w:tc>
        <w:tc>
          <w:tcPr>
            <w:tcW w:w="3828" w:type="dxa"/>
          </w:tcPr>
          <w:p w14:paraId="483F4E50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Płyn do mycia naczyń </w:t>
            </w:r>
            <w:proofErr w:type="spellStart"/>
            <w:r w:rsidR="00820439" w:rsidRPr="002324D5">
              <w:rPr>
                <w:rFonts w:cstheme="minorHAnsi"/>
              </w:rPr>
              <w:t>ph</w:t>
            </w:r>
            <w:proofErr w:type="spellEnd"/>
            <w:r w:rsidR="00820439" w:rsidRPr="002324D5">
              <w:rPr>
                <w:rFonts w:cstheme="minorHAnsi"/>
              </w:rPr>
              <w:t xml:space="preserve"> 5,3 o gęstości (20oC) ok. 1,04 g/cm3 typu Cif </w:t>
            </w:r>
            <w:proofErr w:type="spellStart"/>
            <w:r w:rsidR="00820439" w:rsidRPr="002324D5">
              <w:rPr>
                <w:rFonts w:cstheme="minorHAnsi"/>
              </w:rPr>
              <w:t>Dishwash</w:t>
            </w:r>
            <w:proofErr w:type="spellEnd"/>
            <w:r w:rsidR="00820439" w:rsidRPr="002324D5">
              <w:rPr>
                <w:rFonts w:cstheme="minorHAnsi"/>
              </w:rPr>
              <w:t xml:space="preserve"> Extra </w:t>
            </w:r>
            <w:proofErr w:type="spellStart"/>
            <w:r w:rsidR="00820439" w:rsidRPr="002324D5">
              <w:rPr>
                <w:rFonts w:cstheme="minorHAnsi"/>
              </w:rPr>
              <w:t>Strong</w:t>
            </w:r>
            <w:proofErr w:type="spellEnd"/>
            <w:r w:rsidR="00820439" w:rsidRPr="002324D5">
              <w:rPr>
                <w:rFonts w:cstheme="minorHAnsi"/>
              </w:rPr>
              <w:t xml:space="preserve"> </w:t>
            </w:r>
            <w:proofErr w:type="spellStart"/>
            <w:r w:rsidR="00820439" w:rsidRPr="002324D5">
              <w:rPr>
                <w:rFonts w:cstheme="minorHAnsi"/>
              </w:rPr>
              <w:t>Lemon</w:t>
            </w:r>
            <w:proofErr w:type="spellEnd"/>
            <w:r w:rsidR="00820439" w:rsidRPr="002324D5">
              <w:rPr>
                <w:rFonts w:cstheme="minorHAnsi"/>
              </w:rPr>
              <w:t xml:space="preserve"> lub równoważne</w:t>
            </w:r>
          </w:p>
          <w:p w14:paraId="3FAC263C" w14:textId="77777777" w:rsidR="00806E23" w:rsidRPr="002324D5" w:rsidRDefault="00806E23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A439719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5 l</w:t>
            </w:r>
          </w:p>
        </w:tc>
        <w:tc>
          <w:tcPr>
            <w:tcW w:w="1559" w:type="dxa"/>
          </w:tcPr>
          <w:p w14:paraId="1E0888FA" w14:textId="21D8AA13" w:rsidR="00295BB0" w:rsidRPr="002324D5" w:rsidRDefault="003D70C7" w:rsidP="00295BB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0 </w:t>
            </w:r>
            <w:proofErr w:type="spellStart"/>
            <w:r w:rsidR="00806E23" w:rsidRPr="002324D5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1701" w:type="dxa"/>
          </w:tcPr>
          <w:p w14:paraId="487BB211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C6B0872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412FE830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65EB4D0E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</w:tr>
      <w:tr w:rsidR="002324D5" w:rsidRPr="002324D5" w14:paraId="07B707EA" w14:textId="77777777" w:rsidTr="00DB6963">
        <w:tc>
          <w:tcPr>
            <w:tcW w:w="562" w:type="dxa"/>
          </w:tcPr>
          <w:p w14:paraId="5C3905B2" w14:textId="77777777" w:rsidR="00295BB0" w:rsidRPr="002324D5" w:rsidRDefault="00D07B11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9</w:t>
            </w:r>
          </w:p>
        </w:tc>
        <w:tc>
          <w:tcPr>
            <w:tcW w:w="3828" w:type="dxa"/>
          </w:tcPr>
          <w:p w14:paraId="129C5329" w14:textId="77777777" w:rsidR="00295BB0" w:rsidRPr="002324D5" w:rsidRDefault="00B328B2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Środek</w:t>
            </w:r>
            <w:r w:rsidR="00295BB0" w:rsidRPr="002324D5">
              <w:rPr>
                <w:rFonts w:cstheme="minorHAnsi"/>
              </w:rPr>
              <w:t xml:space="preserve"> w aerozolu do manualnego czyszczenia , usuwania kurzu , nadający połysk do powierzchni drewnianych , </w:t>
            </w:r>
            <w:proofErr w:type="spellStart"/>
            <w:r w:rsidR="00295BB0" w:rsidRPr="002324D5">
              <w:rPr>
                <w:rFonts w:cstheme="minorHAnsi"/>
              </w:rPr>
              <w:t>mdf</w:t>
            </w:r>
            <w:proofErr w:type="spellEnd"/>
            <w:r w:rsidR="00295BB0" w:rsidRPr="002324D5">
              <w:rPr>
                <w:rFonts w:cstheme="minorHAnsi"/>
              </w:rPr>
              <w:t xml:space="preserve"> typu Pronto lub równoważny </w:t>
            </w:r>
          </w:p>
        </w:tc>
        <w:tc>
          <w:tcPr>
            <w:tcW w:w="1559" w:type="dxa"/>
          </w:tcPr>
          <w:p w14:paraId="122F090A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Min 400 ml</w:t>
            </w:r>
          </w:p>
        </w:tc>
        <w:tc>
          <w:tcPr>
            <w:tcW w:w="1559" w:type="dxa"/>
          </w:tcPr>
          <w:p w14:paraId="317A8080" w14:textId="225725B8" w:rsidR="00295BB0" w:rsidRPr="002324D5" w:rsidRDefault="00DB6963" w:rsidP="00295BB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8 </w:t>
            </w:r>
            <w:proofErr w:type="spellStart"/>
            <w:r w:rsidR="00806E23" w:rsidRPr="002324D5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1701" w:type="dxa"/>
          </w:tcPr>
          <w:p w14:paraId="43A08D5C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15BDA9E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3BDE8ADC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6381DAE2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</w:tr>
      <w:tr w:rsidR="002324D5" w:rsidRPr="002324D5" w14:paraId="4A7912CF" w14:textId="77777777" w:rsidTr="00DB6963">
        <w:tc>
          <w:tcPr>
            <w:tcW w:w="562" w:type="dxa"/>
          </w:tcPr>
          <w:p w14:paraId="68EE7811" w14:textId="5ED3C8CC" w:rsidR="00824F93" w:rsidRPr="002324D5" w:rsidRDefault="00DB6963" w:rsidP="00295BB0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828" w:type="dxa"/>
          </w:tcPr>
          <w:p w14:paraId="1F812355" w14:textId="77777777" w:rsidR="00824F93" w:rsidRPr="002324D5" w:rsidRDefault="00824F93" w:rsidP="00824F9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324D5">
              <w:rPr>
                <w:rFonts w:cstheme="minorHAnsi"/>
              </w:rPr>
              <w:t>Impregnat, na bazie wody, przeznaczonym do wszystkich rodzajów niezabezpieczonych, porowatych, kamiennych i ceramicznych powierzchni, znajdujących się wewnątrz pomieszczeń. Może być stosowany na lastryko, płytkach kamiennych, cegle, łupku, nieglazurowanych płytkach ceramicznych i marmurze.</w:t>
            </w:r>
          </w:p>
          <w:p w14:paraId="383530B9" w14:textId="77777777" w:rsidR="00824F93" w:rsidRPr="002324D5" w:rsidRDefault="00824F93" w:rsidP="00824F93">
            <w:pPr>
              <w:rPr>
                <w:rFonts w:cstheme="minorHAnsi"/>
              </w:rPr>
            </w:pPr>
            <w:proofErr w:type="spellStart"/>
            <w:r w:rsidRPr="002324D5">
              <w:rPr>
                <w:rFonts w:cstheme="minorHAnsi"/>
              </w:rPr>
              <w:lastRenderedPageBreak/>
              <w:t>ph</w:t>
            </w:r>
            <w:proofErr w:type="spellEnd"/>
            <w:r w:rsidRPr="002324D5">
              <w:rPr>
                <w:rFonts w:cstheme="minorHAnsi"/>
              </w:rPr>
              <w:t xml:space="preserve"> 7 o gęstości (20oC) ok. 1,00 g/cm3 typu </w:t>
            </w:r>
            <w:proofErr w:type="spellStart"/>
            <w:r w:rsidRPr="002324D5">
              <w:rPr>
                <w:rFonts w:cstheme="minorHAnsi"/>
              </w:rPr>
              <w:t>Taski</w:t>
            </w:r>
            <w:proofErr w:type="spellEnd"/>
            <w:r w:rsidRPr="002324D5">
              <w:rPr>
                <w:rFonts w:cstheme="minorHAnsi"/>
              </w:rPr>
              <w:t xml:space="preserve"> </w:t>
            </w:r>
            <w:proofErr w:type="spellStart"/>
            <w:r w:rsidRPr="002324D5">
              <w:rPr>
                <w:rFonts w:cstheme="minorHAnsi"/>
              </w:rPr>
              <w:t>Jontec</w:t>
            </w:r>
            <w:proofErr w:type="spellEnd"/>
            <w:r w:rsidRPr="002324D5">
              <w:rPr>
                <w:rFonts w:cstheme="minorHAnsi"/>
              </w:rPr>
              <w:t xml:space="preserve"> </w:t>
            </w:r>
            <w:proofErr w:type="spellStart"/>
            <w:r w:rsidRPr="002324D5">
              <w:rPr>
                <w:rFonts w:cstheme="minorHAnsi"/>
              </w:rPr>
              <w:t>Repello</w:t>
            </w:r>
            <w:proofErr w:type="spellEnd"/>
            <w:r w:rsidRPr="002324D5">
              <w:rPr>
                <w:rFonts w:cstheme="minorHAnsi"/>
              </w:rPr>
              <w:t xml:space="preserve"> lub równoważne</w:t>
            </w:r>
          </w:p>
          <w:p w14:paraId="6B9AEF90" w14:textId="77777777" w:rsidR="00824F93" w:rsidRPr="002324D5" w:rsidRDefault="00824F93" w:rsidP="00824F9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31E556A8" w14:textId="77777777" w:rsidR="00824F93" w:rsidRPr="002324D5" w:rsidRDefault="00824F93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lastRenderedPageBreak/>
              <w:t>5 l</w:t>
            </w:r>
          </w:p>
        </w:tc>
        <w:tc>
          <w:tcPr>
            <w:tcW w:w="1559" w:type="dxa"/>
          </w:tcPr>
          <w:p w14:paraId="463A41E0" w14:textId="77777777" w:rsidR="00824F93" w:rsidRPr="002324D5" w:rsidRDefault="00824F93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1</w:t>
            </w:r>
            <w:r w:rsidR="00DA2962" w:rsidRPr="002324D5">
              <w:rPr>
                <w:rFonts w:cstheme="minorHAnsi"/>
              </w:rPr>
              <w:t>5</w:t>
            </w:r>
            <w:r w:rsidRPr="002324D5">
              <w:rPr>
                <w:rFonts w:cstheme="minorHAnsi"/>
              </w:rPr>
              <w:t>szt.</w:t>
            </w:r>
          </w:p>
        </w:tc>
        <w:tc>
          <w:tcPr>
            <w:tcW w:w="1701" w:type="dxa"/>
          </w:tcPr>
          <w:p w14:paraId="43FDF5DB" w14:textId="77777777" w:rsidR="00824F93" w:rsidRPr="002324D5" w:rsidRDefault="00824F93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0CDB757" w14:textId="77777777" w:rsidR="00824F93" w:rsidRPr="002324D5" w:rsidRDefault="00824F93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6EFF43D8" w14:textId="77777777" w:rsidR="00824F93" w:rsidRPr="002324D5" w:rsidRDefault="00824F93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51DA9AFF" w14:textId="77777777" w:rsidR="00824F93" w:rsidRPr="002324D5" w:rsidRDefault="00824F93" w:rsidP="00295BB0">
            <w:pPr>
              <w:rPr>
                <w:rFonts w:cstheme="minorHAnsi"/>
              </w:rPr>
            </w:pPr>
          </w:p>
        </w:tc>
      </w:tr>
      <w:tr w:rsidR="002324D5" w:rsidRPr="002324D5" w14:paraId="718563A5" w14:textId="77777777" w:rsidTr="00DB6963">
        <w:tc>
          <w:tcPr>
            <w:tcW w:w="562" w:type="dxa"/>
          </w:tcPr>
          <w:p w14:paraId="21D377CD" w14:textId="75A34219" w:rsidR="00DA2962" w:rsidRPr="002324D5" w:rsidRDefault="00DA2962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1</w:t>
            </w:r>
            <w:r w:rsidR="00DB6963">
              <w:rPr>
                <w:rFonts w:cstheme="minorHAnsi"/>
              </w:rPr>
              <w:t>1</w:t>
            </w:r>
          </w:p>
        </w:tc>
        <w:tc>
          <w:tcPr>
            <w:tcW w:w="3828" w:type="dxa"/>
          </w:tcPr>
          <w:p w14:paraId="48A7BCD4" w14:textId="77777777" w:rsidR="00DA2962" w:rsidRPr="002324D5" w:rsidRDefault="00DA2962" w:rsidP="00DA296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324D5">
              <w:rPr>
                <w:rFonts w:cstheme="minorHAnsi"/>
              </w:rPr>
              <w:t>Preparat o podwójn</w:t>
            </w:r>
            <w:r w:rsidR="009C759C" w:rsidRPr="002324D5">
              <w:rPr>
                <w:rFonts w:cstheme="minorHAnsi"/>
              </w:rPr>
              <w:t>ym</w:t>
            </w:r>
            <w:r w:rsidRPr="002324D5">
              <w:rPr>
                <w:rFonts w:cstheme="minorHAnsi"/>
              </w:rPr>
              <w:t xml:space="preserve"> działani</w:t>
            </w:r>
            <w:r w:rsidR="009C759C" w:rsidRPr="002324D5">
              <w:rPr>
                <w:rFonts w:cstheme="minorHAnsi"/>
              </w:rPr>
              <w:t xml:space="preserve">u </w:t>
            </w:r>
            <w:proofErr w:type="spellStart"/>
            <w:r w:rsidRPr="002324D5">
              <w:rPr>
                <w:rFonts w:cstheme="minorHAnsi"/>
              </w:rPr>
              <w:t>bioenzymów</w:t>
            </w:r>
            <w:proofErr w:type="spellEnd"/>
            <w:r w:rsidRPr="002324D5">
              <w:rPr>
                <w:rFonts w:cstheme="minorHAnsi"/>
              </w:rPr>
              <w:t xml:space="preserve"> oraz opatentowan</w:t>
            </w:r>
            <w:r w:rsidR="009C759C" w:rsidRPr="002324D5">
              <w:rPr>
                <w:rFonts w:cstheme="minorHAnsi"/>
              </w:rPr>
              <w:t>ej</w:t>
            </w:r>
            <w:r w:rsidRPr="002324D5">
              <w:rPr>
                <w:rFonts w:cstheme="minorHAnsi"/>
              </w:rPr>
              <w:t xml:space="preserve"> technologi</w:t>
            </w:r>
            <w:r w:rsidR="009C759C" w:rsidRPr="002324D5">
              <w:rPr>
                <w:rFonts w:cstheme="minorHAnsi"/>
              </w:rPr>
              <w:t>i</w:t>
            </w:r>
            <w:r w:rsidRPr="002324D5">
              <w:rPr>
                <w:rFonts w:cstheme="minorHAnsi"/>
              </w:rPr>
              <w:t xml:space="preserve"> O.N.T eliminują</w:t>
            </w:r>
            <w:r w:rsidR="009C759C" w:rsidRPr="002324D5">
              <w:rPr>
                <w:rFonts w:cstheme="minorHAnsi"/>
              </w:rPr>
              <w:t>cej</w:t>
            </w:r>
          </w:p>
          <w:p w14:paraId="6603E42F" w14:textId="77777777" w:rsidR="00DA2962" w:rsidRPr="002324D5" w:rsidRDefault="00DA2962" w:rsidP="00DA296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nieprzyjemne zapachy u źródła. </w:t>
            </w:r>
            <w:r w:rsidR="009C759C" w:rsidRPr="002324D5">
              <w:rPr>
                <w:rFonts w:cstheme="minorHAnsi"/>
              </w:rPr>
              <w:t>Z</w:t>
            </w:r>
            <w:r w:rsidRPr="002324D5">
              <w:rPr>
                <w:rFonts w:cstheme="minorHAnsi"/>
              </w:rPr>
              <w:t>awiera kultury bakterii</w:t>
            </w:r>
            <w:r w:rsidR="009C759C" w:rsidRPr="002324D5">
              <w:rPr>
                <w:rFonts w:cstheme="minorHAnsi"/>
              </w:rPr>
              <w:t xml:space="preserve"> </w:t>
            </w:r>
            <w:r w:rsidRPr="002324D5">
              <w:rPr>
                <w:rFonts w:cstheme="minorHAnsi"/>
              </w:rPr>
              <w:t>i środki powierzchniowo czynne a jego świeży zapach został opracowany w oparciu</w:t>
            </w:r>
          </w:p>
          <w:p w14:paraId="3E55D0BE" w14:textId="77777777" w:rsidR="00DA2962" w:rsidRPr="002324D5" w:rsidRDefault="00DA2962" w:rsidP="00DA296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324D5">
              <w:rPr>
                <w:rFonts w:cstheme="minorHAnsi"/>
              </w:rPr>
              <w:t>o technologię neutralizacji zapachu. Połączenie właściwości czyszczących oraz</w:t>
            </w:r>
            <w:r w:rsidR="009C759C" w:rsidRPr="002324D5">
              <w:rPr>
                <w:rFonts w:cstheme="minorHAnsi"/>
              </w:rPr>
              <w:t xml:space="preserve"> </w:t>
            </w:r>
            <w:r w:rsidRPr="002324D5">
              <w:rPr>
                <w:rFonts w:cstheme="minorHAnsi"/>
              </w:rPr>
              <w:t>opatentowanej technologii O.N.T., pozwala na natychmiastową kontrolę zapachów</w:t>
            </w:r>
            <w:r w:rsidR="009C759C" w:rsidRPr="002324D5">
              <w:rPr>
                <w:rFonts w:cstheme="minorHAnsi"/>
              </w:rPr>
              <w:t xml:space="preserve"> </w:t>
            </w:r>
            <w:r w:rsidRPr="002324D5">
              <w:rPr>
                <w:rFonts w:cstheme="minorHAnsi"/>
              </w:rPr>
              <w:t>a działanie kultur bakterii niszczy pozostałości organiczne, które bardzo częstą są</w:t>
            </w:r>
          </w:p>
          <w:p w14:paraId="7D35D18D" w14:textId="77777777" w:rsidR="009C759C" w:rsidRPr="002324D5" w:rsidRDefault="00DA2962" w:rsidP="009C759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324D5">
              <w:rPr>
                <w:rFonts w:cstheme="minorHAnsi"/>
              </w:rPr>
              <w:t>przyczyną nieprzyjemnych zapachów.</w:t>
            </w:r>
          </w:p>
          <w:p w14:paraId="14B507D6" w14:textId="77777777" w:rsidR="00DA2962" w:rsidRPr="002324D5" w:rsidRDefault="00DA2962" w:rsidP="009C759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324D5">
              <w:rPr>
                <w:rFonts w:cstheme="minorHAnsi"/>
              </w:rPr>
              <w:t>. Skład preparatu pozwala usunąć plamy i niechciane zapachy</w:t>
            </w:r>
            <w:r w:rsidR="009C759C" w:rsidRPr="002324D5">
              <w:rPr>
                <w:rFonts w:cstheme="minorHAnsi"/>
              </w:rPr>
              <w:t xml:space="preserve"> </w:t>
            </w:r>
            <w:r w:rsidRPr="002324D5">
              <w:rPr>
                <w:rFonts w:cstheme="minorHAnsi"/>
              </w:rPr>
              <w:t>z wykładzin dywanowych jak również z pisuarów, muszli toaletowych, śmietników,</w:t>
            </w:r>
            <w:r w:rsidR="009C759C" w:rsidRPr="002324D5">
              <w:rPr>
                <w:rFonts w:cstheme="minorHAnsi"/>
              </w:rPr>
              <w:t xml:space="preserve"> </w:t>
            </w:r>
            <w:r w:rsidRPr="002324D5">
              <w:rPr>
                <w:rFonts w:cstheme="minorHAnsi"/>
              </w:rPr>
              <w:t>odpływów podłogowych i płytek ceramicznych.</w:t>
            </w:r>
          </w:p>
          <w:p w14:paraId="7FFA48B9" w14:textId="77777777" w:rsidR="009C759C" w:rsidRPr="002324D5" w:rsidRDefault="009C759C" w:rsidP="009C759C">
            <w:pPr>
              <w:rPr>
                <w:rFonts w:cstheme="minorHAnsi"/>
              </w:rPr>
            </w:pPr>
            <w:proofErr w:type="spellStart"/>
            <w:r w:rsidRPr="002324D5">
              <w:rPr>
                <w:rFonts w:cstheme="minorHAnsi"/>
              </w:rPr>
              <w:t>ph</w:t>
            </w:r>
            <w:proofErr w:type="spellEnd"/>
            <w:r w:rsidRPr="002324D5">
              <w:rPr>
                <w:rFonts w:cstheme="minorHAnsi"/>
              </w:rPr>
              <w:t xml:space="preserve"> 9,5-10,5 o gęstości (20oC) ok. 1,00 g/cm3 typu Good </w:t>
            </w:r>
            <w:proofErr w:type="spellStart"/>
            <w:r w:rsidRPr="002324D5">
              <w:rPr>
                <w:rFonts w:cstheme="minorHAnsi"/>
              </w:rPr>
              <w:t>Sense</w:t>
            </w:r>
            <w:proofErr w:type="spellEnd"/>
            <w:r w:rsidRPr="002324D5">
              <w:rPr>
                <w:rFonts w:cstheme="minorHAnsi"/>
              </w:rPr>
              <w:t xml:space="preserve"> </w:t>
            </w:r>
            <w:proofErr w:type="spellStart"/>
            <w:r w:rsidRPr="002324D5">
              <w:rPr>
                <w:rFonts w:cstheme="minorHAnsi"/>
              </w:rPr>
              <w:t>Breakdown</w:t>
            </w:r>
            <w:proofErr w:type="spellEnd"/>
            <w:r w:rsidRPr="002324D5">
              <w:rPr>
                <w:rFonts w:cstheme="minorHAnsi"/>
              </w:rPr>
              <w:t xml:space="preserve"> lub równoważne</w:t>
            </w:r>
          </w:p>
        </w:tc>
        <w:tc>
          <w:tcPr>
            <w:tcW w:w="1559" w:type="dxa"/>
          </w:tcPr>
          <w:p w14:paraId="3FC4D2F3" w14:textId="77777777" w:rsidR="00DA2962" w:rsidRPr="002324D5" w:rsidRDefault="009C759C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5l</w:t>
            </w:r>
          </w:p>
        </w:tc>
        <w:tc>
          <w:tcPr>
            <w:tcW w:w="1559" w:type="dxa"/>
          </w:tcPr>
          <w:p w14:paraId="7CDD83EC" w14:textId="77777777" w:rsidR="00DA2962" w:rsidRPr="002324D5" w:rsidRDefault="009C759C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20szt.</w:t>
            </w:r>
          </w:p>
        </w:tc>
        <w:tc>
          <w:tcPr>
            <w:tcW w:w="1701" w:type="dxa"/>
          </w:tcPr>
          <w:p w14:paraId="591AF828" w14:textId="77777777" w:rsidR="00DA2962" w:rsidRPr="002324D5" w:rsidRDefault="00DA2962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AAF0772" w14:textId="77777777" w:rsidR="00DA2962" w:rsidRPr="002324D5" w:rsidRDefault="00DA2962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27BD965A" w14:textId="77777777" w:rsidR="00DA2962" w:rsidRPr="002324D5" w:rsidRDefault="00DA2962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2F3DD0F0" w14:textId="77777777" w:rsidR="00DA2962" w:rsidRPr="002324D5" w:rsidRDefault="00DA2962" w:rsidP="00295BB0">
            <w:pPr>
              <w:rPr>
                <w:rFonts w:cstheme="minorHAnsi"/>
              </w:rPr>
            </w:pPr>
          </w:p>
        </w:tc>
      </w:tr>
      <w:tr w:rsidR="002324D5" w:rsidRPr="002324D5" w14:paraId="740B8CC6" w14:textId="77777777" w:rsidTr="00DB6963">
        <w:tc>
          <w:tcPr>
            <w:tcW w:w="562" w:type="dxa"/>
          </w:tcPr>
          <w:p w14:paraId="254CB6B1" w14:textId="0DBB0AED" w:rsidR="00295BB0" w:rsidRPr="002324D5" w:rsidRDefault="00824F93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1</w:t>
            </w:r>
            <w:r w:rsidR="00DB6963">
              <w:rPr>
                <w:rFonts w:cstheme="minorHAnsi"/>
              </w:rPr>
              <w:t>2</w:t>
            </w:r>
          </w:p>
        </w:tc>
        <w:tc>
          <w:tcPr>
            <w:tcW w:w="3828" w:type="dxa"/>
          </w:tcPr>
          <w:p w14:paraId="0B09609F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Mydło w płynie uniwersalne, gęste o delikatnym zapachu .</w:t>
            </w:r>
          </w:p>
        </w:tc>
        <w:tc>
          <w:tcPr>
            <w:tcW w:w="1559" w:type="dxa"/>
          </w:tcPr>
          <w:p w14:paraId="01CC6FB5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5 l</w:t>
            </w:r>
          </w:p>
        </w:tc>
        <w:tc>
          <w:tcPr>
            <w:tcW w:w="1559" w:type="dxa"/>
          </w:tcPr>
          <w:p w14:paraId="1AE63239" w14:textId="07CBEE19" w:rsidR="00295BB0" w:rsidRPr="002324D5" w:rsidRDefault="00347A92" w:rsidP="00295BB0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806E23" w:rsidRPr="002324D5">
              <w:rPr>
                <w:rFonts w:cstheme="minorHAnsi"/>
              </w:rPr>
              <w:t>szt</w:t>
            </w:r>
          </w:p>
        </w:tc>
        <w:tc>
          <w:tcPr>
            <w:tcW w:w="1701" w:type="dxa"/>
          </w:tcPr>
          <w:p w14:paraId="0C21626B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7C965B4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044FAB7F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7F72D969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</w:tr>
      <w:tr w:rsidR="002324D5" w:rsidRPr="002324D5" w14:paraId="301959A4" w14:textId="77777777" w:rsidTr="00DB6963">
        <w:tc>
          <w:tcPr>
            <w:tcW w:w="562" w:type="dxa"/>
          </w:tcPr>
          <w:p w14:paraId="7A247D0A" w14:textId="7AEAAD18" w:rsidR="00295BB0" w:rsidRPr="002324D5" w:rsidRDefault="00D07B11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1</w:t>
            </w:r>
            <w:r w:rsidR="00DB6963">
              <w:rPr>
                <w:rFonts w:cstheme="minorHAnsi"/>
              </w:rPr>
              <w:t>3</w:t>
            </w:r>
          </w:p>
        </w:tc>
        <w:tc>
          <w:tcPr>
            <w:tcW w:w="3828" w:type="dxa"/>
          </w:tcPr>
          <w:p w14:paraId="64DDE53D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Papier toaletowy biały</w:t>
            </w:r>
            <w:r w:rsidR="00DB62A7" w:rsidRPr="002324D5">
              <w:rPr>
                <w:rFonts w:cstheme="minorHAnsi"/>
              </w:rPr>
              <w:t xml:space="preserve"> dwu warstwowy</w:t>
            </w:r>
            <w:r w:rsidRPr="002324D5">
              <w:rPr>
                <w:rFonts w:cstheme="minorHAnsi"/>
              </w:rPr>
              <w:t xml:space="preserve"> do dozowników Tork </w:t>
            </w:r>
            <w:proofErr w:type="spellStart"/>
            <w:r w:rsidRPr="002324D5">
              <w:rPr>
                <w:rFonts w:cstheme="minorHAnsi"/>
              </w:rPr>
              <w:t>Smartone</w:t>
            </w:r>
            <w:proofErr w:type="spellEnd"/>
            <w:r w:rsidRPr="002324D5">
              <w:rPr>
                <w:rFonts w:cstheme="minorHAnsi"/>
              </w:rPr>
              <w:t xml:space="preserve"> </w:t>
            </w:r>
            <w:r w:rsidR="00DB62A7" w:rsidRPr="002324D5">
              <w:rPr>
                <w:rFonts w:cstheme="minorHAnsi"/>
              </w:rPr>
              <w:t xml:space="preserve">. Długość rolki 207m, szerokość rolki 13,4cm, średnica rolki 19,9cm, liczba </w:t>
            </w:r>
            <w:r w:rsidR="00DB62A7" w:rsidRPr="002324D5">
              <w:rPr>
                <w:rFonts w:cstheme="minorHAnsi"/>
              </w:rPr>
              <w:lastRenderedPageBreak/>
              <w:t xml:space="preserve">odcinków 1150, długość odcinka 18cm, wewnętrzna średnica gilzy 4,4cm, </w:t>
            </w:r>
          </w:p>
          <w:p w14:paraId="2FB031B3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56F6005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lastRenderedPageBreak/>
              <w:t xml:space="preserve">1 </w:t>
            </w:r>
            <w:proofErr w:type="spellStart"/>
            <w:r w:rsidRPr="002324D5">
              <w:rPr>
                <w:rFonts w:cstheme="minorHAnsi"/>
              </w:rPr>
              <w:t>op</w:t>
            </w:r>
            <w:proofErr w:type="spellEnd"/>
            <w:r w:rsidRPr="002324D5">
              <w:rPr>
                <w:rFonts w:cstheme="minorHAnsi"/>
              </w:rPr>
              <w:t>=6 rolek</w:t>
            </w:r>
          </w:p>
        </w:tc>
        <w:tc>
          <w:tcPr>
            <w:tcW w:w="1559" w:type="dxa"/>
          </w:tcPr>
          <w:p w14:paraId="6CC357EF" w14:textId="77777777" w:rsidR="00295BB0" w:rsidRPr="002324D5" w:rsidRDefault="0049170F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25</w:t>
            </w:r>
            <w:r w:rsidR="00806E23" w:rsidRPr="002324D5">
              <w:rPr>
                <w:rFonts w:cstheme="minorHAnsi"/>
              </w:rPr>
              <w:t>op</w:t>
            </w:r>
          </w:p>
        </w:tc>
        <w:tc>
          <w:tcPr>
            <w:tcW w:w="1701" w:type="dxa"/>
          </w:tcPr>
          <w:p w14:paraId="1D116DE7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0B1F6FB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065CE0A4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3422A4CF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</w:tr>
      <w:tr w:rsidR="002324D5" w:rsidRPr="002324D5" w14:paraId="50CFBB43" w14:textId="77777777" w:rsidTr="00DB6963">
        <w:trPr>
          <w:trHeight w:val="1031"/>
        </w:trPr>
        <w:tc>
          <w:tcPr>
            <w:tcW w:w="562" w:type="dxa"/>
          </w:tcPr>
          <w:p w14:paraId="5790A425" w14:textId="3B6F372D" w:rsidR="00295BB0" w:rsidRPr="002324D5" w:rsidRDefault="00D07B11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1</w:t>
            </w:r>
            <w:r w:rsidR="00DB6963">
              <w:rPr>
                <w:rFonts w:cstheme="minorHAnsi"/>
              </w:rPr>
              <w:t>4</w:t>
            </w:r>
          </w:p>
        </w:tc>
        <w:tc>
          <w:tcPr>
            <w:tcW w:w="3828" w:type="dxa"/>
          </w:tcPr>
          <w:p w14:paraId="62F608CA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Papier toaletowy tradycyjny, baryłka, kolor szary,1-wartstwowy  </w:t>
            </w:r>
          </w:p>
          <w:p w14:paraId="13BC1610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1A70DC6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1 </w:t>
            </w:r>
            <w:proofErr w:type="spellStart"/>
            <w:r w:rsidRPr="002324D5">
              <w:rPr>
                <w:rFonts w:cstheme="minorHAnsi"/>
              </w:rPr>
              <w:t>op</w:t>
            </w:r>
            <w:proofErr w:type="spellEnd"/>
            <w:r w:rsidRPr="002324D5">
              <w:rPr>
                <w:rFonts w:cstheme="minorHAnsi"/>
              </w:rPr>
              <w:t>=24 rolki</w:t>
            </w:r>
          </w:p>
        </w:tc>
        <w:tc>
          <w:tcPr>
            <w:tcW w:w="1559" w:type="dxa"/>
          </w:tcPr>
          <w:p w14:paraId="70C833FA" w14:textId="77777777" w:rsidR="00295BB0" w:rsidRPr="002324D5" w:rsidRDefault="0049170F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30</w:t>
            </w:r>
            <w:r w:rsidR="00DA2962" w:rsidRPr="002324D5">
              <w:rPr>
                <w:rFonts w:cstheme="minorHAnsi"/>
              </w:rPr>
              <w:t>op</w:t>
            </w:r>
          </w:p>
        </w:tc>
        <w:tc>
          <w:tcPr>
            <w:tcW w:w="1701" w:type="dxa"/>
          </w:tcPr>
          <w:p w14:paraId="4B7EEFDC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FC4B671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1897FFFE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1A447F2E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</w:tr>
      <w:tr w:rsidR="002324D5" w:rsidRPr="002324D5" w14:paraId="4E31C859" w14:textId="77777777" w:rsidTr="00DB6963">
        <w:tc>
          <w:tcPr>
            <w:tcW w:w="562" w:type="dxa"/>
          </w:tcPr>
          <w:p w14:paraId="4C4FD1FB" w14:textId="29F9FB3D" w:rsidR="00295BB0" w:rsidRPr="002324D5" w:rsidRDefault="00D07B11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1</w:t>
            </w:r>
            <w:r w:rsidR="00DB6963">
              <w:rPr>
                <w:rFonts w:cstheme="minorHAnsi"/>
              </w:rPr>
              <w:t>5</w:t>
            </w:r>
          </w:p>
        </w:tc>
        <w:tc>
          <w:tcPr>
            <w:tcW w:w="3828" w:type="dxa"/>
          </w:tcPr>
          <w:p w14:paraId="2D375F74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Ręcznik w roli , </w:t>
            </w:r>
            <w:r w:rsidR="00FD305A" w:rsidRPr="002324D5">
              <w:rPr>
                <w:rFonts w:cstheme="minorHAnsi"/>
              </w:rPr>
              <w:t>do automatów Kimberly-Clark bez perforacji gramatura 2 x 27g długość rolki min 140m</w:t>
            </w:r>
          </w:p>
          <w:p w14:paraId="4055B3BE" w14:textId="77777777" w:rsidR="00295BB0" w:rsidRPr="002324D5" w:rsidRDefault="00295BB0" w:rsidP="00295BB0">
            <w:pPr>
              <w:rPr>
                <w:rFonts w:cstheme="minorHAnsi"/>
              </w:rPr>
            </w:pPr>
          </w:p>
          <w:p w14:paraId="32DD4841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E29C359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1 </w:t>
            </w:r>
            <w:proofErr w:type="spellStart"/>
            <w:r w:rsidRPr="002324D5">
              <w:rPr>
                <w:rFonts w:cstheme="minorHAnsi"/>
              </w:rPr>
              <w:t>op</w:t>
            </w:r>
            <w:proofErr w:type="spellEnd"/>
            <w:r w:rsidRPr="002324D5">
              <w:rPr>
                <w:rFonts w:cstheme="minorHAnsi"/>
              </w:rPr>
              <w:t xml:space="preserve">= 6 </w:t>
            </w:r>
            <w:proofErr w:type="spellStart"/>
            <w:r w:rsidRPr="002324D5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1559" w:type="dxa"/>
          </w:tcPr>
          <w:p w14:paraId="53381016" w14:textId="76312867" w:rsidR="00295BB0" w:rsidRPr="002324D5" w:rsidRDefault="0049170F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6</w:t>
            </w:r>
            <w:r w:rsidR="00DB6963">
              <w:rPr>
                <w:rFonts w:cstheme="minorHAnsi"/>
              </w:rPr>
              <w:t xml:space="preserve"> </w:t>
            </w:r>
            <w:proofErr w:type="spellStart"/>
            <w:r w:rsidR="00DA2962" w:rsidRPr="002324D5">
              <w:rPr>
                <w:rFonts w:cstheme="minorHAnsi"/>
              </w:rPr>
              <w:t>op</w:t>
            </w:r>
            <w:proofErr w:type="spellEnd"/>
          </w:p>
        </w:tc>
        <w:tc>
          <w:tcPr>
            <w:tcW w:w="1701" w:type="dxa"/>
          </w:tcPr>
          <w:p w14:paraId="28CE056B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2B2A328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1A29DB5F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52D19AF0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</w:tr>
      <w:tr w:rsidR="002324D5" w:rsidRPr="002324D5" w14:paraId="0846738C" w14:textId="77777777" w:rsidTr="00DB6963">
        <w:tc>
          <w:tcPr>
            <w:tcW w:w="562" w:type="dxa"/>
          </w:tcPr>
          <w:p w14:paraId="66DFCC08" w14:textId="7C39A2DA" w:rsidR="00295BB0" w:rsidRPr="002324D5" w:rsidRDefault="00D07B11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1</w:t>
            </w:r>
            <w:r w:rsidR="00DB6963">
              <w:rPr>
                <w:rFonts w:cstheme="minorHAnsi"/>
              </w:rPr>
              <w:t>6</w:t>
            </w:r>
          </w:p>
        </w:tc>
        <w:tc>
          <w:tcPr>
            <w:tcW w:w="3828" w:type="dxa"/>
          </w:tcPr>
          <w:p w14:paraId="32A3369C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Ręcznik składany zielony ZZ</w:t>
            </w:r>
            <w:r w:rsidR="00971A89" w:rsidRPr="002324D5">
              <w:rPr>
                <w:rFonts w:cstheme="minorHAnsi"/>
              </w:rPr>
              <w:t xml:space="preserve">, waga kartonu 9,7kg  wymiar listka 23cm x 24,8cm </w:t>
            </w:r>
          </w:p>
          <w:p w14:paraId="3A72C122" w14:textId="77777777" w:rsidR="00295BB0" w:rsidRPr="002324D5" w:rsidRDefault="00295BB0" w:rsidP="00295BB0">
            <w:pPr>
              <w:rPr>
                <w:rFonts w:cstheme="minorHAnsi"/>
              </w:rPr>
            </w:pPr>
          </w:p>
          <w:p w14:paraId="5F68139C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6C534D8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1 </w:t>
            </w:r>
            <w:proofErr w:type="spellStart"/>
            <w:r w:rsidRPr="002324D5">
              <w:rPr>
                <w:rFonts w:cstheme="minorHAnsi"/>
              </w:rPr>
              <w:t>op</w:t>
            </w:r>
            <w:proofErr w:type="spellEnd"/>
            <w:r w:rsidRPr="002324D5">
              <w:rPr>
                <w:rFonts w:cstheme="minorHAnsi"/>
              </w:rPr>
              <w:t xml:space="preserve">= min 4000 </w:t>
            </w:r>
            <w:proofErr w:type="spellStart"/>
            <w:r w:rsidRPr="002324D5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1559" w:type="dxa"/>
          </w:tcPr>
          <w:p w14:paraId="46890EE5" w14:textId="32272E77" w:rsidR="00295BB0" w:rsidRPr="002324D5" w:rsidRDefault="00DB6963" w:rsidP="00295BB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0 </w:t>
            </w:r>
            <w:proofErr w:type="spellStart"/>
            <w:r w:rsidR="00DA2962" w:rsidRPr="002324D5">
              <w:rPr>
                <w:rFonts w:cstheme="minorHAnsi"/>
              </w:rPr>
              <w:t>op</w:t>
            </w:r>
            <w:proofErr w:type="spellEnd"/>
          </w:p>
        </w:tc>
        <w:tc>
          <w:tcPr>
            <w:tcW w:w="1701" w:type="dxa"/>
          </w:tcPr>
          <w:p w14:paraId="130D4B86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0170F7A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0FB96CDA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57919D25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</w:tr>
      <w:tr w:rsidR="002324D5" w:rsidRPr="002324D5" w14:paraId="27D517EF" w14:textId="77777777" w:rsidTr="00DB6963">
        <w:tc>
          <w:tcPr>
            <w:tcW w:w="562" w:type="dxa"/>
          </w:tcPr>
          <w:p w14:paraId="11CB80BA" w14:textId="366266A1" w:rsidR="00295BB0" w:rsidRPr="002324D5" w:rsidRDefault="00D07B11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1</w:t>
            </w:r>
            <w:r w:rsidR="00DB6963">
              <w:rPr>
                <w:rFonts w:cstheme="minorHAnsi"/>
              </w:rPr>
              <w:t>7</w:t>
            </w:r>
          </w:p>
        </w:tc>
        <w:tc>
          <w:tcPr>
            <w:tcW w:w="3828" w:type="dxa"/>
          </w:tcPr>
          <w:p w14:paraId="47162242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Worki papierowe do odkurzacza </w:t>
            </w:r>
            <w:proofErr w:type="spellStart"/>
            <w:r w:rsidRPr="002324D5">
              <w:rPr>
                <w:rFonts w:cstheme="minorHAnsi"/>
              </w:rPr>
              <w:t>Taski</w:t>
            </w:r>
            <w:proofErr w:type="spellEnd"/>
            <w:r w:rsidRPr="002324D5">
              <w:rPr>
                <w:rFonts w:cstheme="minorHAnsi"/>
              </w:rPr>
              <w:t xml:space="preserve"> Vento S8</w:t>
            </w:r>
          </w:p>
          <w:p w14:paraId="372D0AC7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6035519" w14:textId="77777777" w:rsidR="00295BB0" w:rsidRPr="002324D5" w:rsidRDefault="00295BB0" w:rsidP="00295BB0">
            <w:pPr>
              <w:rPr>
                <w:rFonts w:cstheme="minorHAnsi"/>
              </w:rPr>
            </w:pPr>
            <w:proofErr w:type="spellStart"/>
            <w:r w:rsidRPr="002324D5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1559" w:type="dxa"/>
          </w:tcPr>
          <w:p w14:paraId="58E493FF" w14:textId="77777777" w:rsidR="00295BB0" w:rsidRPr="002324D5" w:rsidRDefault="00D07B11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2</w:t>
            </w:r>
            <w:r w:rsidR="0049170F" w:rsidRPr="002324D5">
              <w:rPr>
                <w:rFonts w:cstheme="minorHAnsi"/>
              </w:rPr>
              <w:t>0</w:t>
            </w:r>
            <w:r w:rsidR="00806E23" w:rsidRPr="002324D5">
              <w:rPr>
                <w:rFonts w:cstheme="minorHAnsi"/>
              </w:rPr>
              <w:t>szt</w:t>
            </w:r>
          </w:p>
        </w:tc>
        <w:tc>
          <w:tcPr>
            <w:tcW w:w="1701" w:type="dxa"/>
          </w:tcPr>
          <w:p w14:paraId="540E7766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A07751F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1B2503C6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760E90C7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</w:tr>
      <w:tr w:rsidR="002324D5" w:rsidRPr="002324D5" w14:paraId="4A6BA1E8" w14:textId="77777777" w:rsidTr="00DB6963">
        <w:tc>
          <w:tcPr>
            <w:tcW w:w="562" w:type="dxa"/>
          </w:tcPr>
          <w:p w14:paraId="3503E632" w14:textId="66797897" w:rsidR="00295BB0" w:rsidRPr="002324D5" w:rsidRDefault="00D07B11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1</w:t>
            </w:r>
            <w:r w:rsidR="00DB6963">
              <w:rPr>
                <w:rFonts w:cstheme="minorHAnsi"/>
              </w:rPr>
              <w:t>8</w:t>
            </w:r>
          </w:p>
        </w:tc>
        <w:tc>
          <w:tcPr>
            <w:tcW w:w="3828" w:type="dxa"/>
          </w:tcPr>
          <w:p w14:paraId="71A2D2BE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Worki papierowe do odkurzacza </w:t>
            </w:r>
            <w:proofErr w:type="spellStart"/>
            <w:r w:rsidRPr="002324D5">
              <w:rPr>
                <w:rFonts w:cstheme="minorHAnsi"/>
              </w:rPr>
              <w:t>Taski</w:t>
            </w:r>
            <w:proofErr w:type="spellEnd"/>
            <w:r w:rsidRPr="002324D5">
              <w:rPr>
                <w:rFonts w:cstheme="minorHAnsi"/>
              </w:rPr>
              <w:t xml:space="preserve"> Aero 8</w:t>
            </w:r>
            <w:r w:rsidR="0049170F" w:rsidRPr="002324D5">
              <w:rPr>
                <w:rFonts w:cstheme="minorHAnsi"/>
              </w:rPr>
              <w:t xml:space="preserve"> op. 10szt</w:t>
            </w:r>
          </w:p>
          <w:p w14:paraId="0E7BC746" w14:textId="77777777" w:rsidR="00295BB0" w:rsidRPr="002324D5" w:rsidRDefault="00295BB0" w:rsidP="00295BB0">
            <w:pPr>
              <w:rPr>
                <w:rFonts w:cstheme="minorHAnsi"/>
              </w:rPr>
            </w:pPr>
          </w:p>
          <w:p w14:paraId="3D9892D5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145DD62" w14:textId="77777777" w:rsidR="00295BB0" w:rsidRPr="002324D5" w:rsidRDefault="0049170F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Opak.</w:t>
            </w:r>
          </w:p>
        </w:tc>
        <w:tc>
          <w:tcPr>
            <w:tcW w:w="1559" w:type="dxa"/>
          </w:tcPr>
          <w:p w14:paraId="104AB094" w14:textId="77777777" w:rsidR="00295BB0" w:rsidRPr="002324D5" w:rsidRDefault="0049170F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2</w:t>
            </w:r>
            <w:r w:rsidR="00806E23" w:rsidRPr="002324D5">
              <w:rPr>
                <w:rFonts w:cstheme="minorHAnsi"/>
              </w:rPr>
              <w:t>op</w:t>
            </w:r>
          </w:p>
        </w:tc>
        <w:tc>
          <w:tcPr>
            <w:tcW w:w="1701" w:type="dxa"/>
          </w:tcPr>
          <w:p w14:paraId="1C64C52E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0ED3E04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08710429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72B9512A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</w:tr>
      <w:tr w:rsidR="002324D5" w:rsidRPr="002324D5" w14:paraId="3351E76A" w14:textId="77777777" w:rsidTr="00DB6963">
        <w:tc>
          <w:tcPr>
            <w:tcW w:w="562" w:type="dxa"/>
          </w:tcPr>
          <w:p w14:paraId="1E2F1F9E" w14:textId="0156AE22" w:rsidR="00295BB0" w:rsidRPr="002324D5" w:rsidRDefault="00DB6963" w:rsidP="00295BB0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3828" w:type="dxa"/>
          </w:tcPr>
          <w:p w14:paraId="10DCBE2D" w14:textId="77777777" w:rsidR="00971A89" w:rsidRPr="002324D5" w:rsidRDefault="00295BB0" w:rsidP="00971A89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324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orki na śmieci 35 l grubość </w:t>
            </w:r>
            <w:r w:rsidR="00971A89" w:rsidRPr="002324D5">
              <w:rPr>
                <w:rFonts w:asciiTheme="minorHAnsi" w:hAnsiTheme="minorHAnsi" w:cstheme="minorHAnsi"/>
                <w:b w:val="0"/>
                <w:sz w:val="22"/>
                <w:szCs w:val="22"/>
              </w:rPr>
              <w:t>16 µ</w:t>
            </w:r>
          </w:p>
          <w:p w14:paraId="7F788CA6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 bez taśmy </w:t>
            </w:r>
          </w:p>
        </w:tc>
        <w:tc>
          <w:tcPr>
            <w:tcW w:w="1559" w:type="dxa"/>
          </w:tcPr>
          <w:p w14:paraId="4EB8C75F" w14:textId="77777777" w:rsidR="00295BB0" w:rsidRPr="002324D5" w:rsidRDefault="002B513A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1 </w:t>
            </w:r>
            <w:proofErr w:type="spellStart"/>
            <w:r w:rsidRPr="002324D5">
              <w:rPr>
                <w:rFonts w:cstheme="minorHAnsi"/>
              </w:rPr>
              <w:t>rol</w:t>
            </w:r>
            <w:proofErr w:type="spellEnd"/>
            <w:r w:rsidRPr="002324D5">
              <w:rPr>
                <w:rFonts w:cstheme="minorHAnsi"/>
              </w:rPr>
              <w:t xml:space="preserve">=min 10 </w:t>
            </w:r>
            <w:proofErr w:type="spellStart"/>
            <w:r w:rsidRPr="002324D5">
              <w:rPr>
                <w:rFonts w:cstheme="minorHAnsi"/>
              </w:rPr>
              <w:t>szt</w:t>
            </w:r>
            <w:proofErr w:type="spellEnd"/>
            <w:r w:rsidRPr="002324D5">
              <w:rPr>
                <w:rFonts w:cstheme="minorHAnsi"/>
              </w:rPr>
              <w:t xml:space="preserve"> worka </w:t>
            </w:r>
          </w:p>
        </w:tc>
        <w:tc>
          <w:tcPr>
            <w:tcW w:w="1559" w:type="dxa"/>
          </w:tcPr>
          <w:p w14:paraId="21C56626" w14:textId="77777777" w:rsidR="00295BB0" w:rsidRPr="002324D5" w:rsidRDefault="00D07B11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60</w:t>
            </w:r>
            <w:r w:rsidR="00806E23" w:rsidRPr="002324D5">
              <w:rPr>
                <w:rFonts w:cstheme="minorHAnsi"/>
              </w:rPr>
              <w:t>rol</w:t>
            </w:r>
          </w:p>
        </w:tc>
        <w:tc>
          <w:tcPr>
            <w:tcW w:w="1701" w:type="dxa"/>
          </w:tcPr>
          <w:p w14:paraId="2CEC8317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86DE78B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7B587F55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0D19D6CB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</w:tr>
      <w:tr w:rsidR="002324D5" w:rsidRPr="002324D5" w14:paraId="0268D23E" w14:textId="77777777" w:rsidTr="00DB6963">
        <w:tc>
          <w:tcPr>
            <w:tcW w:w="562" w:type="dxa"/>
          </w:tcPr>
          <w:p w14:paraId="682793CA" w14:textId="72DC8D17" w:rsidR="002B513A" w:rsidRPr="002324D5" w:rsidRDefault="00824F93" w:rsidP="002B513A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2</w:t>
            </w:r>
            <w:r w:rsidR="00DB6963">
              <w:rPr>
                <w:rFonts w:cstheme="minorHAnsi"/>
              </w:rPr>
              <w:t>0</w:t>
            </w:r>
          </w:p>
        </w:tc>
        <w:tc>
          <w:tcPr>
            <w:tcW w:w="3828" w:type="dxa"/>
          </w:tcPr>
          <w:p w14:paraId="515D94C2" w14:textId="77777777" w:rsidR="002B513A" w:rsidRPr="002324D5" w:rsidRDefault="002B513A" w:rsidP="002B513A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Worki na śmieci 60 l grubość </w:t>
            </w:r>
            <w:r w:rsidR="00971A89" w:rsidRPr="002324D5">
              <w:rPr>
                <w:rFonts w:cstheme="minorHAnsi"/>
              </w:rPr>
              <w:t>18 µ</w:t>
            </w:r>
            <w:r w:rsidRPr="002324D5">
              <w:rPr>
                <w:rFonts w:cstheme="minorHAnsi"/>
              </w:rPr>
              <w:t xml:space="preserve"> bez taśmy</w:t>
            </w:r>
          </w:p>
        </w:tc>
        <w:tc>
          <w:tcPr>
            <w:tcW w:w="1559" w:type="dxa"/>
          </w:tcPr>
          <w:p w14:paraId="0E20B14B" w14:textId="77777777" w:rsidR="002B513A" w:rsidRPr="002324D5" w:rsidRDefault="002B513A" w:rsidP="002B513A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1 </w:t>
            </w:r>
            <w:proofErr w:type="spellStart"/>
            <w:r w:rsidRPr="002324D5">
              <w:rPr>
                <w:rFonts w:cstheme="minorHAnsi"/>
              </w:rPr>
              <w:t>rol</w:t>
            </w:r>
            <w:proofErr w:type="spellEnd"/>
            <w:r w:rsidRPr="002324D5">
              <w:rPr>
                <w:rFonts w:cstheme="minorHAnsi"/>
              </w:rPr>
              <w:t xml:space="preserve">=min 10 </w:t>
            </w:r>
            <w:proofErr w:type="spellStart"/>
            <w:r w:rsidRPr="002324D5">
              <w:rPr>
                <w:rFonts w:cstheme="minorHAnsi"/>
              </w:rPr>
              <w:t>szt</w:t>
            </w:r>
            <w:proofErr w:type="spellEnd"/>
            <w:r w:rsidRPr="002324D5">
              <w:rPr>
                <w:rFonts w:cstheme="minorHAnsi"/>
              </w:rPr>
              <w:t xml:space="preserve"> worka </w:t>
            </w:r>
          </w:p>
        </w:tc>
        <w:tc>
          <w:tcPr>
            <w:tcW w:w="1559" w:type="dxa"/>
          </w:tcPr>
          <w:p w14:paraId="173E436B" w14:textId="77777777" w:rsidR="002B513A" w:rsidRPr="002324D5" w:rsidRDefault="00D07B11" w:rsidP="002B513A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60</w:t>
            </w:r>
            <w:r w:rsidR="00806E23" w:rsidRPr="002324D5">
              <w:rPr>
                <w:rFonts w:cstheme="minorHAnsi"/>
              </w:rPr>
              <w:t>rol</w:t>
            </w:r>
          </w:p>
        </w:tc>
        <w:tc>
          <w:tcPr>
            <w:tcW w:w="1701" w:type="dxa"/>
          </w:tcPr>
          <w:p w14:paraId="4AAD2A0D" w14:textId="77777777" w:rsidR="002B513A" w:rsidRPr="002324D5" w:rsidRDefault="002B513A" w:rsidP="002B513A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03307D1" w14:textId="77777777" w:rsidR="002B513A" w:rsidRPr="002324D5" w:rsidRDefault="002B513A" w:rsidP="002B513A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70BFC79F" w14:textId="77777777" w:rsidR="002B513A" w:rsidRPr="002324D5" w:rsidRDefault="002B513A" w:rsidP="002B513A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085A11C8" w14:textId="77777777" w:rsidR="002B513A" w:rsidRPr="002324D5" w:rsidRDefault="002B513A" w:rsidP="002B513A">
            <w:pPr>
              <w:rPr>
                <w:rFonts w:cstheme="minorHAnsi"/>
              </w:rPr>
            </w:pPr>
          </w:p>
        </w:tc>
      </w:tr>
      <w:tr w:rsidR="002324D5" w:rsidRPr="002324D5" w14:paraId="2B1E6613" w14:textId="77777777" w:rsidTr="00DB6963">
        <w:tc>
          <w:tcPr>
            <w:tcW w:w="562" w:type="dxa"/>
          </w:tcPr>
          <w:p w14:paraId="0A564AED" w14:textId="16376B1D" w:rsidR="002B513A" w:rsidRPr="002324D5" w:rsidRDefault="00824F93" w:rsidP="002B513A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2</w:t>
            </w:r>
            <w:r w:rsidR="00DB6963">
              <w:rPr>
                <w:rFonts w:cstheme="minorHAnsi"/>
              </w:rPr>
              <w:t>1</w:t>
            </w:r>
          </w:p>
        </w:tc>
        <w:tc>
          <w:tcPr>
            <w:tcW w:w="3828" w:type="dxa"/>
          </w:tcPr>
          <w:p w14:paraId="2B8514A2" w14:textId="77777777" w:rsidR="002B513A" w:rsidRPr="002324D5" w:rsidRDefault="002B513A" w:rsidP="002B513A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Worki na śmieci 120 l grubość </w:t>
            </w:r>
            <w:r w:rsidR="00971A89" w:rsidRPr="002324D5">
              <w:rPr>
                <w:rFonts w:cstheme="minorHAnsi"/>
              </w:rPr>
              <w:t>20 µ</w:t>
            </w:r>
            <w:r w:rsidRPr="002324D5">
              <w:rPr>
                <w:rFonts w:cstheme="minorHAnsi"/>
              </w:rPr>
              <w:t xml:space="preserve"> bez taśmy</w:t>
            </w:r>
          </w:p>
        </w:tc>
        <w:tc>
          <w:tcPr>
            <w:tcW w:w="1559" w:type="dxa"/>
          </w:tcPr>
          <w:p w14:paraId="2B754D9B" w14:textId="77777777" w:rsidR="002B513A" w:rsidRPr="002324D5" w:rsidRDefault="002B513A" w:rsidP="002B513A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1 </w:t>
            </w:r>
            <w:proofErr w:type="spellStart"/>
            <w:r w:rsidRPr="002324D5">
              <w:rPr>
                <w:rFonts w:cstheme="minorHAnsi"/>
              </w:rPr>
              <w:t>rol</w:t>
            </w:r>
            <w:proofErr w:type="spellEnd"/>
            <w:r w:rsidRPr="002324D5">
              <w:rPr>
                <w:rFonts w:cstheme="minorHAnsi"/>
              </w:rPr>
              <w:t xml:space="preserve">=min 10 </w:t>
            </w:r>
            <w:proofErr w:type="spellStart"/>
            <w:r w:rsidRPr="002324D5">
              <w:rPr>
                <w:rFonts w:cstheme="minorHAnsi"/>
              </w:rPr>
              <w:t>szt</w:t>
            </w:r>
            <w:proofErr w:type="spellEnd"/>
            <w:r w:rsidRPr="002324D5">
              <w:rPr>
                <w:rFonts w:cstheme="minorHAnsi"/>
              </w:rPr>
              <w:t xml:space="preserve"> worka </w:t>
            </w:r>
          </w:p>
        </w:tc>
        <w:tc>
          <w:tcPr>
            <w:tcW w:w="1559" w:type="dxa"/>
          </w:tcPr>
          <w:p w14:paraId="4E2EF7D4" w14:textId="0D040CE6" w:rsidR="002B513A" w:rsidRPr="002324D5" w:rsidRDefault="00DB6963" w:rsidP="002B51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0 </w:t>
            </w:r>
            <w:proofErr w:type="spellStart"/>
            <w:r w:rsidR="00806E23" w:rsidRPr="002324D5">
              <w:rPr>
                <w:rFonts w:cstheme="minorHAnsi"/>
              </w:rPr>
              <w:t>rol</w:t>
            </w:r>
            <w:proofErr w:type="spellEnd"/>
          </w:p>
        </w:tc>
        <w:tc>
          <w:tcPr>
            <w:tcW w:w="1701" w:type="dxa"/>
          </w:tcPr>
          <w:p w14:paraId="7AE67144" w14:textId="77777777" w:rsidR="002B513A" w:rsidRPr="002324D5" w:rsidRDefault="002B513A" w:rsidP="002B513A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5943FC7" w14:textId="77777777" w:rsidR="002B513A" w:rsidRPr="002324D5" w:rsidRDefault="002B513A" w:rsidP="002B513A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535F9BB8" w14:textId="77777777" w:rsidR="002B513A" w:rsidRPr="002324D5" w:rsidRDefault="002B513A" w:rsidP="002B513A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15E5C760" w14:textId="77777777" w:rsidR="002B513A" w:rsidRPr="002324D5" w:rsidRDefault="002B513A" w:rsidP="002B513A">
            <w:pPr>
              <w:rPr>
                <w:rFonts w:cstheme="minorHAnsi"/>
              </w:rPr>
            </w:pPr>
          </w:p>
        </w:tc>
      </w:tr>
      <w:tr w:rsidR="002324D5" w:rsidRPr="002324D5" w14:paraId="46C959AA" w14:textId="77777777" w:rsidTr="00DB6963">
        <w:tc>
          <w:tcPr>
            <w:tcW w:w="562" w:type="dxa"/>
          </w:tcPr>
          <w:p w14:paraId="483EA338" w14:textId="7CD749FC" w:rsidR="00DB6963" w:rsidRPr="002324D5" w:rsidRDefault="00824F93" w:rsidP="002B513A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2</w:t>
            </w:r>
            <w:r w:rsidR="00DB6963">
              <w:rPr>
                <w:rFonts w:cstheme="minorHAnsi"/>
              </w:rPr>
              <w:t>2</w:t>
            </w:r>
          </w:p>
        </w:tc>
        <w:tc>
          <w:tcPr>
            <w:tcW w:w="3828" w:type="dxa"/>
          </w:tcPr>
          <w:p w14:paraId="26087DA7" w14:textId="77777777" w:rsidR="002B513A" w:rsidRPr="002324D5" w:rsidRDefault="002B513A" w:rsidP="002B513A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Worki na śmieci 160 l grubość </w:t>
            </w:r>
            <w:r w:rsidR="00971A89" w:rsidRPr="002324D5">
              <w:rPr>
                <w:rFonts w:cstheme="minorHAnsi"/>
              </w:rPr>
              <w:t>25 µ</w:t>
            </w:r>
            <w:r w:rsidRPr="002324D5">
              <w:rPr>
                <w:rFonts w:cstheme="minorHAnsi"/>
              </w:rPr>
              <w:t xml:space="preserve"> z taśmą </w:t>
            </w:r>
          </w:p>
        </w:tc>
        <w:tc>
          <w:tcPr>
            <w:tcW w:w="1559" w:type="dxa"/>
          </w:tcPr>
          <w:p w14:paraId="2EC92F22" w14:textId="77777777" w:rsidR="002B513A" w:rsidRPr="002324D5" w:rsidRDefault="002B513A" w:rsidP="002B513A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1 </w:t>
            </w:r>
            <w:proofErr w:type="spellStart"/>
            <w:r w:rsidRPr="002324D5">
              <w:rPr>
                <w:rFonts w:cstheme="minorHAnsi"/>
              </w:rPr>
              <w:t>rol</w:t>
            </w:r>
            <w:proofErr w:type="spellEnd"/>
            <w:r w:rsidRPr="002324D5">
              <w:rPr>
                <w:rFonts w:cstheme="minorHAnsi"/>
              </w:rPr>
              <w:t xml:space="preserve">=min 10 </w:t>
            </w:r>
            <w:proofErr w:type="spellStart"/>
            <w:r w:rsidRPr="002324D5">
              <w:rPr>
                <w:rFonts w:cstheme="minorHAnsi"/>
              </w:rPr>
              <w:t>szt</w:t>
            </w:r>
            <w:proofErr w:type="spellEnd"/>
            <w:r w:rsidRPr="002324D5">
              <w:rPr>
                <w:rFonts w:cstheme="minorHAnsi"/>
              </w:rPr>
              <w:t xml:space="preserve"> worka </w:t>
            </w:r>
          </w:p>
        </w:tc>
        <w:tc>
          <w:tcPr>
            <w:tcW w:w="1559" w:type="dxa"/>
          </w:tcPr>
          <w:p w14:paraId="7721FF6B" w14:textId="70ACB585" w:rsidR="002B513A" w:rsidRPr="002324D5" w:rsidRDefault="00DB6963" w:rsidP="002B51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0 </w:t>
            </w:r>
            <w:proofErr w:type="spellStart"/>
            <w:r w:rsidR="00806E23" w:rsidRPr="002324D5">
              <w:rPr>
                <w:rFonts w:cstheme="minorHAnsi"/>
              </w:rPr>
              <w:t>rol</w:t>
            </w:r>
            <w:proofErr w:type="spellEnd"/>
          </w:p>
        </w:tc>
        <w:tc>
          <w:tcPr>
            <w:tcW w:w="1701" w:type="dxa"/>
          </w:tcPr>
          <w:p w14:paraId="6E50A46E" w14:textId="77777777" w:rsidR="002B513A" w:rsidRPr="002324D5" w:rsidRDefault="002B513A" w:rsidP="002B513A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6C0F3D8" w14:textId="77777777" w:rsidR="002B513A" w:rsidRPr="002324D5" w:rsidRDefault="002B513A" w:rsidP="002B513A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53575DE4" w14:textId="77777777" w:rsidR="002B513A" w:rsidRPr="002324D5" w:rsidRDefault="002B513A" w:rsidP="002B513A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59B9C50D" w14:textId="77777777" w:rsidR="002B513A" w:rsidRPr="002324D5" w:rsidRDefault="002B513A" w:rsidP="002B513A">
            <w:pPr>
              <w:rPr>
                <w:rFonts w:cstheme="minorHAnsi"/>
              </w:rPr>
            </w:pPr>
          </w:p>
        </w:tc>
      </w:tr>
      <w:tr w:rsidR="002324D5" w:rsidRPr="002324D5" w14:paraId="4688FB44" w14:textId="77777777" w:rsidTr="00DB6963">
        <w:tc>
          <w:tcPr>
            <w:tcW w:w="562" w:type="dxa"/>
          </w:tcPr>
          <w:p w14:paraId="3581B5B6" w14:textId="58C436A8" w:rsidR="00295BB0" w:rsidRPr="002324D5" w:rsidRDefault="00824F93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2</w:t>
            </w:r>
            <w:r w:rsidR="00DB6963">
              <w:rPr>
                <w:rFonts w:cstheme="minorHAnsi"/>
              </w:rPr>
              <w:t>3</w:t>
            </w:r>
          </w:p>
        </w:tc>
        <w:tc>
          <w:tcPr>
            <w:tcW w:w="3828" w:type="dxa"/>
          </w:tcPr>
          <w:p w14:paraId="4C24D09F" w14:textId="77777777" w:rsidR="00295BB0" w:rsidRPr="002324D5" w:rsidRDefault="00D07B11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Gąbki do naczyń </w:t>
            </w:r>
          </w:p>
        </w:tc>
        <w:tc>
          <w:tcPr>
            <w:tcW w:w="1559" w:type="dxa"/>
          </w:tcPr>
          <w:p w14:paraId="3B6444DF" w14:textId="77777777" w:rsidR="00295BB0" w:rsidRPr="002324D5" w:rsidRDefault="00D07B11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1 opakowanie – 12 </w:t>
            </w:r>
            <w:proofErr w:type="spellStart"/>
            <w:r w:rsidRPr="002324D5">
              <w:rPr>
                <w:rFonts w:cstheme="minorHAnsi"/>
              </w:rPr>
              <w:t>szt</w:t>
            </w:r>
            <w:proofErr w:type="spellEnd"/>
            <w:r w:rsidRPr="002324D5">
              <w:rPr>
                <w:rFonts w:cstheme="minorHAnsi"/>
              </w:rPr>
              <w:t xml:space="preserve"> </w:t>
            </w:r>
          </w:p>
        </w:tc>
        <w:tc>
          <w:tcPr>
            <w:tcW w:w="1559" w:type="dxa"/>
          </w:tcPr>
          <w:p w14:paraId="10B2E213" w14:textId="77777777" w:rsidR="00295BB0" w:rsidRPr="002324D5" w:rsidRDefault="00D07B11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20 opakowań </w:t>
            </w:r>
          </w:p>
        </w:tc>
        <w:tc>
          <w:tcPr>
            <w:tcW w:w="1701" w:type="dxa"/>
          </w:tcPr>
          <w:p w14:paraId="3997BC2F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D1B2348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65252A37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5DD16E80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</w:tr>
      <w:tr w:rsidR="002324D5" w:rsidRPr="002324D5" w14:paraId="527B7628" w14:textId="77777777" w:rsidTr="00DB6963">
        <w:tc>
          <w:tcPr>
            <w:tcW w:w="562" w:type="dxa"/>
          </w:tcPr>
          <w:p w14:paraId="101C4695" w14:textId="76362084" w:rsidR="00295BB0" w:rsidRPr="002324D5" w:rsidRDefault="00824F93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lastRenderedPageBreak/>
              <w:t>2</w:t>
            </w:r>
            <w:r w:rsidR="00DB6963">
              <w:rPr>
                <w:rFonts w:cstheme="minorHAnsi"/>
              </w:rPr>
              <w:t>4</w:t>
            </w:r>
          </w:p>
        </w:tc>
        <w:tc>
          <w:tcPr>
            <w:tcW w:w="3828" w:type="dxa"/>
          </w:tcPr>
          <w:p w14:paraId="27CC84AB" w14:textId="77777777" w:rsidR="00295BB0" w:rsidRPr="002324D5" w:rsidRDefault="00295BB0" w:rsidP="00295BB0">
            <w:pPr>
              <w:rPr>
                <w:rFonts w:cstheme="minorHAnsi"/>
              </w:rPr>
            </w:pPr>
            <w:proofErr w:type="spellStart"/>
            <w:r w:rsidRPr="002324D5">
              <w:rPr>
                <w:rFonts w:cstheme="minorHAnsi"/>
              </w:rPr>
              <w:t>Rekawice</w:t>
            </w:r>
            <w:proofErr w:type="spellEnd"/>
            <w:r w:rsidRPr="002324D5">
              <w:rPr>
                <w:rFonts w:cstheme="minorHAnsi"/>
              </w:rPr>
              <w:t xml:space="preserve"> jednorazowe</w:t>
            </w:r>
            <w:r w:rsidR="00971A89" w:rsidRPr="002324D5">
              <w:rPr>
                <w:rFonts w:cstheme="minorHAnsi"/>
              </w:rPr>
              <w:t xml:space="preserve"> nitrylowe</w:t>
            </w:r>
            <w:r w:rsidRPr="002324D5">
              <w:rPr>
                <w:rFonts w:cstheme="minorHAnsi"/>
              </w:rPr>
              <w:t xml:space="preserve"> rozmiar L</w:t>
            </w:r>
          </w:p>
          <w:p w14:paraId="6C0A52FC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31E7698" w14:textId="77777777" w:rsidR="00295BB0" w:rsidRPr="002324D5" w:rsidRDefault="002B513A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1 opakowanie =100 </w:t>
            </w:r>
            <w:proofErr w:type="spellStart"/>
            <w:r w:rsidRPr="002324D5">
              <w:rPr>
                <w:rFonts w:cstheme="minorHAnsi"/>
              </w:rPr>
              <w:t>szt</w:t>
            </w:r>
            <w:proofErr w:type="spellEnd"/>
            <w:r w:rsidRPr="002324D5">
              <w:rPr>
                <w:rFonts w:cstheme="minorHAnsi"/>
              </w:rPr>
              <w:t xml:space="preserve"> </w:t>
            </w:r>
          </w:p>
        </w:tc>
        <w:tc>
          <w:tcPr>
            <w:tcW w:w="1559" w:type="dxa"/>
          </w:tcPr>
          <w:p w14:paraId="22B89889" w14:textId="77777777" w:rsidR="00295BB0" w:rsidRPr="002324D5" w:rsidRDefault="006372B6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15</w:t>
            </w:r>
            <w:r w:rsidR="00806E23" w:rsidRPr="002324D5">
              <w:rPr>
                <w:rFonts w:cstheme="minorHAnsi"/>
              </w:rPr>
              <w:t>op</w:t>
            </w:r>
          </w:p>
        </w:tc>
        <w:tc>
          <w:tcPr>
            <w:tcW w:w="1701" w:type="dxa"/>
          </w:tcPr>
          <w:p w14:paraId="1EC08827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34057A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75C2F3D5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53111C67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</w:tr>
      <w:tr w:rsidR="00B11610" w:rsidRPr="002324D5" w14:paraId="1F21A892" w14:textId="77777777" w:rsidTr="00DB6963">
        <w:tc>
          <w:tcPr>
            <w:tcW w:w="562" w:type="dxa"/>
          </w:tcPr>
          <w:p w14:paraId="2A79B110" w14:textId="7746B53E" w:rsidR="00B11610" w:rsidRPr="002324D5" w:rsidRDefault="00B1161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2</w:t>
            </w:r>
            <w:r w:rsidR="00DB6963">
              <w:rPr>
                <w:rFonts w:cstheme="minorHAnsi"/>
              </w:rPr>
              <w:t>5</w:t>
            </w:r>
          </w:p>
        </w:tc>
        <w:tc>
          <w:tcPr>
            <w:tcW w:w="3828" w:type="dxa"/>
          </w:tcPr>
          <w:p w14:paraId="17E21F67" w14:textId="4CDDB5DF" w:rsidR="002324D5" w:rsidRPr="001744C0" w:rsidRDefault="002324D5" w:rsidP="002324D5">
            <w:pPr>
              <w:shd w:val="clear" w:color="auto" w:fill="F8FAFC"/>
              <w:rPr>
                <w:rFonts w:eastAsia="Times New Roman" w:cstheme="minorHAnsi"/>
                <w:spacing w:val="-2"/>
                <w:lang w:eastAsia="pl-PL"/>
              </w:rPr>
            </w:pPr>
            <w:r w:rsidRPr="001744C0">
              <w:rPr>
                <w:rFonts w:eastAsia="Times New Roman" w:cstheme="minorHAnsi"/>
                <w:spacing w:val="-2"/>
                <w:lang w:eastAsia="pl-PL"/>
              </w:rPr>
              <w:t>Piana do dezynfekcji rąk bez alkoholu z kwasem mlekowym bez użycia wody, całkowicie ulegający biodegradacji składniki w 100% pochodzenia roślinnego Pasująca do wszystkich dozowników Tork do mydła i preparatów do dezynfekcji (S4).</w:t>
            </w:r>
          </w:p>
          <w:p w14:paraId="198A7BDF" w14:textId="5758A0D7" w:rsidR="00B11610" w:rsidRPr="002324D5" w:rsidRDefault="002324D5" w:rsidP="002324D5">
            <w:pPr>
              <w:shd w:val="clear" w:color="auto" w:fill="F8FAFC"/>
              <w:spacing w:before="100" w:beforeAutospacing="1" w:after="100" w:afterAutospacing="1"/>
              <w:rPr>
                <w:rFonts w:cstheme="minorHAnsi"/>
              </w:rPr>
            </w:pPr>
            <w:r w:rsidRPr="001744C0">
              <w:rPr>
                <w:rFonts w:eastAsia="Times New Roman" w:cstheme="minorHAnsi"/>
                <w:spacing w:val="-2"/>
                <w:lang w:eastAsia="pl-PL"/>
              </w:rPr>
              <w:t xml:space="preserve">Skuteczny środek dezynfekujący bez alkoholu zgodny z normami EN1500 i EN14476 (Wszystkie wirusy osłonkowe, takie jak m.in.: HIV, SARS, koronawirus, HBV, HVC, wirus grypy H1N1 i H5N1) Brak piktogramów CLP i zwrotów ostrzegawczych. Brak </w:t>
            </w:r>
            <w:r w:rsidRPr="00BD3BB4">
              <w:rPr>
                <w:rFonts w:eastAsia="Times New Roman" w:cstheme="minorHAnsi"/>
                <w:spacing w:val="-2"/>
                <w:lang w:eastAsia="pl-PL"/>
              </w:rPr>
              <w:t>ograniczeń</w:t>
            </w:r>
            <w:r w:rsidRPr="001744C0">
              <w:rPr>
                <w:rFonts w:eastAsia="Times New Roman" w:cstheme="minorHAnsi"/>
                <w:spacing w:val="-2"/>
                <w:lang w:eastAsia="pl-PL"/>
              </w:rPr>
              <w:t xml:space="preserve"> transportowych. Niepalny. Przebadana dermatologicznie formuła: łagodna dla skóry o nawilżającym działaniu Pomaga zapewnić prawidłową higienę: W fabrycznie szczelnie zamkniętej butelce z nową pompką pomagającą zmniejszyć ryzyko zanieczyszczenia i chroni zawartość przez cały czas, aż do momentu użycia.</w:t>
            </w:r>
            <w:r w:rsidRPr="002324D5">
              <w:rPr>
                <w:rFonts w:cstheme="minorHAnsi"/>
              </w:rPr>
              <w:t xml:space="preserve"> </w:t>
            </w:r>
          </w:p>
        </w:tc>
        <w:tc>
          <w:tcPr>
            <w:tcW w:w="1559" w:type="dxa"/>
          </w:tcPr>
          <w:p w14:paraId="70BED14E" w14:textId="3BF91298" w:rsidR="00B11610" w:rsidRPr="002324D5" w:rsidRDefault="000D4E70" w:rsidP="00295BB0">
            <w:pPr>
              <w:rPr>
                <w:rFonts w:cstheme="minorHAnsi"/>
              </w:rPr>
            </w:pPr>
            <w:r>
              <w:rPr>
                <w:rFonts w:cstheme="minorHAnsi"/>
              </w:rPr>
              <w:t>1l</w:t>
            </w:r>
          </w:p>
        </w:tc>
        <w:tc>
          <w:tcPr>
            <w:tcW w:w="1559" w:type="dxa"/>
          </w:tcPr>
          <w:p w14:paraId="63709F7C" w14:textId="0F1AF282" w:rsidR="00B11610" w:rsidRPr="002324D5" w:rsidRDefault="000D4E70" w:rsidP="00295BB0">
            <w:pPr>
              <w:rPr>
                <w:rFonts w:cstheme="minorHAnsi"/>
              </w:rPr>
            </w:pPr>
            <w:r>
              <w:rPr>
                <w:rFonts w:cstheme="minorHAnsi"/>
              </w:rPr>
              <w:t>40szt.</w:t>
            </w:r>
          </w:p>
        </w:tc>
        <w:tc>
          <w:tcPr>
            <w:tcW w:w="1701" w:type="dxa"/>
          </w:tcPr>
          <w:p w14:paraId="72A34584" w14:textId="77777777" w:rsidR="00B11610" w:rsidRPr="002324D5" w:rsidRDefault="00B1161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CAEC140" w14:textId="77777777" w:rsidR="00B11610" w:rsidRPr="002324D5" w:rsidRDefault="00B1161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5738AE75" w14:textId="77777777" w:rsidR="00B11610" w:rsidRPr="002324D5" w:rsidRDefault="00B1161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3489A23C" w14:textId="77777777" w:rsidR="00B11610" w:rsidRPr="002324D5" w:rsidRDefault="00B11610" w:rsidP="00295BB0">
            <w:pPr>
              <w:rPr>
                <w:rFonts w:cstheme="minorHAnsi"/>
              </w:rPr>
            </w:pPr>
          </w:p>
        </w:tc>
      </w:tr>
    </w:tbl>
    <w:p w14:paraId="244875A5" w14:textId="77777777" w:rsidR="00B11610" w:rsidRPr="002324D5" w:rsidRDefault="00B11610" w:rsidP="00B11610">
      <w:pPr>
        <w:rPr>
          <w:rFonts w:cstheme="minorHAnsi"/>
          <w:b/>
        </w:rPr>
      </w:pPr>
    </w:p>
    <w:p w14:paraId="4F1F2E66" w14:textId="77777777" w:rsidR="00B11610" w:rsidRPr="002324D5" w:rsidRDefault="00B11610" w:rsidP="00B11610">
      <w:pPr>
        <w:rPr>
          <w:rFonts w:cstheme="minorHAnsi"/>
          <w:b/>
        </w:rPr>
      </w:pPr>
    </w:p>
    <w:p w14:paraId="6B20506F" w14:textId="77777777" w:rsidR="00B11610" w:rsidRPr="002324D5" w:rsidRDefault="00E37263" w:rsidP="00B11610">
      <w:pPr>
        <w:rPr>
          <w:rFonts w:cstheme="minorHAnsi"/>
          <w:b/>
        </w:rPr>
      </w:pPr>
      <w:r w:rsidRPr="002324D5">
        <w:rPr>
          <w:rFonts w:cstheme="minorHAnsi"/>
          <w:b/>
        </w:rPr>
        <w:t>Dostawca zobowiązuje się na czas trwania umowy użyczyć</w:t>
      </w:r>
      <w:r w:rsidR="00B11610" w:rsidRPr="002324D5">
        <w:rPr>
          <w:rFonts w:cstheme="minorHAnsi"/>
          <w:b/>
        </w:rPr>
        <w:t>:</w:t>
      </w:r>
    </w:p>
    <w:p w14:paraId="025CD700" w14:textId="17574E16" w:rsidR="00B11610" w:rsidRDefault="00E37263" w:rsidP="00321078">
      <w:pPr>
        <w:pStyle w:val="Akapitzlist"/>
        <w:numPr>
          <w:ilvl w:val="0"/>
          <w:numId w:val="3"/>
        </w:numPr>
        <w:rPr>
          <w:rFonts w:cstheme="minorHAnsi"/>
          <w:b/>
        </w:rPr>
      </w:pPr>
      <w:r w:rsidRPr="00321078">
        <w:rPr>
          <w:rFonts w:cstheme="minorHAnsi"/>
          <w:b/>
        </w:rPr>
        <w:t>3 systemy dozuj</w:t>
      </w:r>
      <w:r w:rsidR="00D07B11" w:rsidRPr="00321078">
        <w:rPr>
          <w:rFonts w:cstheme="minorHAnsi"/>
          <w:b/>
        </w:rPr>
        <w:t xml:space="preserve">ące do preparatów </w:t>
      </w:r>
      <w:r w:rsidRPr="00321078">
        <w:rPr>
          <w:rFonts w:cstheme="minorHAnsi"/>
          <w:b/>
        </w:rPr>
        <w:t>3, 4, wyszczególnionych w zapytaniu ofertowym</w:t>
      </w:r>
      <w:r w:rsidR="00B11610" w:rsidRPr="00321078">
        <w:rPr>
          <w:rFonts w:cstheme="minorHAnsi"/>
          <w:b/>
        </w:rPr>
        <w:t xml:space="preserve"> </w:t>
      </w:r>
    </w:p>
    <w:p w14:paraId="4B5D7D95" w14:textId="77777777" w:rsidR="00321078" w:rsidRPr="00321078" w:rsidRDefault="00321078" w:rsidP="00BD3BB4">
      <w:pPr>
        <w:pStyle w:val="Akapitzlist"/>
        <w:rPr>
          <w:rFonts w:cstheme="minorHAnsi"/>
          <w:b/>
        </w:rPr>
      </w:pPr>
    </w:p>
    <w:p w14:paraId="1CD1B3D2" w14:textId="7EC5EC07" w:rsidR="00B11610" w:rsidRPr="00321078" w:rsidRDefault="00B11610" w:rsidP="00321078">
      <w:pPr>
        <w:pStyle w:val="Akapitzlist"/>
        <w:numPr>
          <w:ilvl w:val="0"/>
          <w:numId w:val="3"/>
        </w:numPr>
        <w:rPr>
          <w:rFonts w:cstheme="minorHAnsi"/>
          <w:b/>
          <w:lang w:eastAsia="pl-PL"/>
        </w:rPr>
      </w:pPr>
      <w:r w:rsidRPr="00321078">
        <w:rPr>
          <w:rFonts w:cstheme="minorHAnsi"/>
          <w:b/>
        </w:rPr>
        <w:lastRenderedPageBreak/>
        <w:t xml:space="preserve">7 szt. </w:t>
      </w:r>
      <w:r w:rsidRPr="00321078">
        <w:rPr>
          <w:rFonts w:cstheme="minorHAnsi"/>
          <w:b/>
          <w:lang w:eastAsia="pl-PL"/>
        </w:rPr>
        <w:t>Dozownik</w:t>
      </w:r>
      <w:r w:rsidR="00321078" w:rsidRPr="00321078">
        <w:rPr>
          <w:rFonts w:cstheme="minorHAnsi"/>
          <w:b/>
          <w:lang w:eastAsia="pl-PL"/>
        </w:rPr>
        <w:t>ów</w:t>
      </w:r>
      <w:r w:rsidRPr="00321078">
        <w:rPr>
          <w:rFonts w:cstheme="minorHAnsi"/>
          <w:b/>
          <w:lang w:eastAsia="pl-PL"/>
        </w:rPr>
        <w:t xml:space="preserve"> papieru toaletowego w kolorze białym, wykonany z ABS i MABS.   Wymiary dozownika: 26,9x26,9x15,6 cm. Dozownik wyposażony w metalowy zamek, zamykany na kluczyk, posiadający dwie opcje zamykania zamka: poprzez kluczyk oraz w pozycji drugiej poprzez naciśnięcie przycisku. Dozowanie pojedynczych odcinków pomaga ograniczyć zużycie.  Higieniczne rozwiązanie – użytkownik dotyka tylko odcinka, którego używa. Bardzo duża pojemność oszczędza nadkład pracy i dba, aby papier był zawsze dostępny. Bardzo wytrzymała obudowa z metalowym kluczem i zamkiem osłania rolki i chroni przed kradzieżą do pozycji 1</w:t>
      </w:r>
      <w:r w:rsidR="00321078" w:rsidRPr="00321078">
        <w:rPr>
          <w:rFonts w:cstheme="minorHAnsi"/>
          <w:b/>
          <w:lang w:eastAsia="pl-PL"/>
        </w:rPr>
        <w:t>3</w:t>
      </w:r>
      <w:r w:rsidRPr="00321078">
        <w:rPr>
          <w:rFonts w:cstheme="minorHAnsi"/>
          <w:b/>
          <w:lang w:eastAsia="pl-PL"/>
        </w:rPr>
        <w:t xml:space="preserve"> z zapytania, </w:t>
      </w:r>
    </w:p>
    <w:p w14:paraId="2D767D1E" w14:textId="3EB45B7B" w:rsidR="00B11610" w:rsidRPr="00321078" w:rsidRDefault="00B11610" w:rsidP="00321078">
      <w:pPr>
        <w:pStyle w:val="Akapitzlist"/>
        <w:numPr>
          <w:ilvl w:val="0"/>
          <w:numId w:val="3"/>
        </w:numPr>
        <w:rPr>
          <w:rFonts w:cstheme="minorHAnsi"/>
          <w:b/>
        </w:rPr>
      </w:pPr>
      <w:r w:rsidRPr="00321078">
        <w:rPr>
          <w:rFonts w:cstheme="minorHAnsi"/>
          <w:b/>
        </w:rPr>
        <w:t xml:space="preserve">4szt. Dozownik bezdotykowy </w:t>
      </w:r>
      <w:r w:rsidR="008C3A24" w:rsidRPr="00321078">
        <w:rPr>
          <w:rFonts w:cstheme="minorHAnsi"/>
          <w:b/>
        </w:rPr>
        <w:t>ograniczający</w:t>
      </w:r>
      <w:r w:rsidRPr="00321078">
        <w:rPr>
          <w:rFonts w:cstheme="minorHAnsi"/>
          <w:b/>
        </w:rPr>
        <w:t xml:space="preserve"> ryzyko krzyżowego przenoszenia bakterii. Dozownik sensorowy, do systemu zamkniętego dozowania mydła i dezynfekcji w pianie. Potwierdzona łatwość użytkowania – idealny dla dzieci i osób starszych. Dwufunkcyjny zamek, możliwość otwierania za pomocą kluczyka lub za pomocą przycisku. Wykonany z odpornego materiału ABS i MABS w kolorze białym. Łatwy w czyszczeniu i dezynfekcji. Wymiary w mm 278x113x130 Dozownik dostosowany do mydła w pianie, umożliwiający korzystanie z systemów zamkniętych do pozycji 2</w:t>
      </w:r>
      <w:r w:rsidR="00321078">
        <w:rPr>
          <w:rFonts w:cstheme="minorHAnsi"/>
          <w:b/>
        </w:rPr>
        <w:t>5</w:t>
      </w:r>
      <w:r w:rsidRPr="00321078">
        <w:rPr>
          <w:rFonts w:cstheme="minorHAnsi"/>
          <w:b/>
        </w:rPr>
        <w:t xml:space="preserve"> z zapytania. </w:t>
      </w:r>
    </w:p>
    <w:p w14:paraId="64C585C3" w14:textId="4377C479" w:rsidR="00B11610" w:rsidRPr="00321078" w:rsidRDefault="00B11610" w:rsidP="00321078">
      <w:pPr>
        <w:pStyle w:val="Akapitzlist"/>
        <w:numPr>
          <w:ilvl w:val="0"/>
          <w:numId w:val="3"/>
        </w:numPr>
        <w:rPr>
          <w:rFonts w:cstheme="minorHAnsi"/>
          <w:b/>
        </w:rPr>
      </w:pPr>
      <w:r w:rsidRPr="00321078">
        <w:rPr>
          <w:rFonts w:cstheme="minorHAnsi"/>
          <w:b/>
        </w:rPr>
        <w:t>6 szt. Dozownik do ręcznika ZZ Wykonany z odpornego materiału ABS i MABS w kolorze białym. Łatwy w czyszczeniu i dezynfekcji. Pokrywa otwierana do boku co ułatwia czynności konserwacyjne. Wymiary w mm 291x132x335 do pozycji 1</w:t>
      </w:r>
      <w:r w:rsidR="00321078">
        <w:rPr>
          <w:rFonts w:cstheme="minorHAnsi"/>
          <w:b/>
        </w:rPr>
        <w:t>6</w:t>
      </w:r>
      <w:r w:rsidRPr="00321078">
        <w:rPr>
          <w:rFonts w:cstheme="minorHAnsi"/>
          <w:b/>
        </w:rPr>
        <w:t xml:space="preserve"> z zapytania</w:t>
      </w:r>
    </w:p>
    <w:p w14:paraId="47ED08B0" w14:textId="58FEE6C0" w:rsidR="00B11610" w:rsidRPr="00321078" w:rsidRDefault="00B11610" w:rsidP="00B11610">
      <w:pPr>
        <w:rPr>
          <w:rFonts w:cstheme="minorHAnsi"/>
          <w:b/>
          <w:lang w:eastAsia="pl-PL"/>
        </w:rPr>
      </w:pPr>
    </w:p>
    <w:p w14:paraId="6570B518" w14:textId="0ED3D684" w:rsidR="00E37263" w:rsidRPr="002324D5" w:rsidRDefault="00E37263" w:rsidP="00E37263">
      <w:pPr>
        <w:pStyle w:val="NormalnyWeb"/>
        <w:ind w:left="708"/>
        <w:rPr>
          <w:rFonts w:asciiTheme="minorHAnsi" w:hAnsiTheme="minorHAnsi" w:cstheme="minorHAnsi"/>
          <w:b/>
          <w:sz w:val="22"/>
          <w:szCs w:val="22"/>
        </w:rPr>
      </w:pPr>
    </w:p>
    <w:p w14:paraId="2FE04E62" w14:textId="77777777" w:rsidR="00384D18" w:rsidRPr="002324D5" w:rsidRDefault="00384D18" w:rsidP="00806E23">
      <w:pPr>
        <w:pStyle w:val="NormalnyWeb"/>
        <w:ind w:left="708"/>
        <w:rPr>
          <w:rFonts w:asciiTheme="minorHAnsi" w:hAnsiTheme="minorHAnsi" w:cstheme="minorHAnsi"/>
          <w:sz w:val="22"/>
          <w:szCs w:val="22"/>
        </w:rPr>
      </w:pPr>
    </w:p>
    <w:sectPr w:rsidR="00384D18" w:rsidRPr="002324D5" w:rsidSect="008C3A24">
      <w:headerReference w:type="default" r:id="rId8"/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1D761" w14:textId="77777777" w:rsidR="0016588D" w:rsidRDefault="0016588D" w:rsidP="003173A0">
      <w:pPr>
        <w:spacing w:after="0" w:line="240" w:lineRule="auto"/>
      </w:pPr>
      <w:r>
        <w:separator/>
      </w:r>
    </w:p>
  </w:endnote>
  <w:endnote w:type="continuationSeparator" w:id="0">
    <w:p w14:paraId="0640833A" w14:textId="77777777" w:rsidR="0016588D" w:rsidRDefault="0016588D" w:rsidP="00317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3DBA4" w14:textId="77777777" w:rsidR="0016588D" w:rsidRDefault="0016588D" w:rsidP="003173A0">
      <w:pPr>
        <w:spacing w:after="0" w:line="240" w:lineRule="auto"/>
      </w:pPr>
      <w:r>
        <w:separator/>
      </w:r>
    </w:p>
  </w:footnote>
  <w:footnote w:type="continuationSeparator" w:id="0">
    <w:p w14:paraId="40F64AAF" w14:textId="77777777" w:rsidR="0016588D" w:rsidRDefault="0016588D" w:rsidP="00317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4433748"/>
      <w:docPartObj>
        <w:docPartGallery w:val="Page Numbers (Margins)"/>
        <w:docPartUnique/>
      </w:docPartObj>
    </w:sdtPr>
    <w:sdtContent>
      <w:p w14:paraId="68CFD43C" w14:textId="77777777" w:rsidR="003173A0" w:rsidRDefault="003173A0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1F15476" wp14:editId="1241F628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D145B" w14:textId="30E9F230" w:rsidR="003173A0" w:rsidRDefault="003173A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C3A24" w:rsidRPr="008C3A2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1F15476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8D145B" w14:textId="30E9F230" w:rsidR="003173A0" w:rsidRDefault="003173A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C3A24" w:rsidRPr="008C3A2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3559"/>
    <w:multiLevelType w:val="multilevel"/>
    <w:tmpl w:val="8B26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C06BB5"/>
    <w:multiLevelType w:val="multilevel"/>
    <w:tmpl w:val="B79E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81BF3"/>
    <w:multiLevelType w:val="hybridMultilevel"/>
    <w:tmpl w:val="BB44A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666273">
    <w:abstractNumId w:val="0"/>
  </w:num>
  <w:num w:numId="2" w16cid:durableId="1588417398">
    <w:abstractNumId w:val="1"/>
  </w:num>
  <w:num w:numId="3" w16cid:durableId="1998343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603"/>
    <w:rsid w:val="000D4E70"/>
    <w:rsid w:val="0016588D"/>
    <w:rsid w:val="001744C0"/>
    <w:rsid w:val="001B23DB"/>
    <w:rsid w:val="0022376D"/>
    <w:rsid w:val="002324D5"/>
    <w:rsid w:val="00295BB0"/>
    <w:rsid w:val="002A744A"/>
    <w:rsid w:val="002B513A"/>
    <w:rsid w:val="00300E07"/>
    <w:rsid w:val="00316113"/>
    <w:rsid w:val="003173A0"/>
    <w:rsid w:val="00321078"/>
    <w:rsid w:val="00347A92"/>
    <w:rsid w:val="00366A8F"/>
    <w:rsid w:val="00384D18"/>
    <w:rsid w:val="00393B05"/>
    <w:rsid w:val="003D70C7"/>
    <w:rsid w:val="0042686F"/>
    <w:rsid w:val="0049170F"/>
    <w:rsid w:val="004E14B6"/>
    <w:rsid w:val="00543A19"/>
    <w:rsid w:val="005655D8"/>
    <w:rsid w:val="005C25C5"/>
    <w:rsid w:val="006372B6"/>
    <w:rsid w:val="007D68D4"/>
    <w:rsid w:val="00806E23"/>
    <w:rsid w:val="00820439"/>
    <w:rsid w:val="00824F93"/>
    <w:rsid w:val="00845FA8"/>
    <w:rsid w:val="008C3A24"/>
    <w:rsid w:val="008D7756"/>
    <w:rsid w:val="008F5D92"/>
    <w:rsid w:val="00971A89"/>
    <w:rsid w:val="009A1586"/>
    <w:rsid w:val="009B1218"/>
    <w:rsid w:val="009C759C"/>
    <w:rsid w:val="00A045A2"/>
    <w:rsid w:val="00A2561E"/>
    <w:rsid w:val="00AB5A91"/>
    <w:rsid w:val="00AC19BE"/>
    <w:rsid w:val="00B11610"/>
    <w:rsid w:val="00B17902"/>
    <w:rsid w:val="00B328B2"/>
    <w:rsid w:val="00BD3BB4"/>
    <w:rsid w:val="00C531EA"/>
    <w:rsid w:val="00C82425"/>
    <w:rsid w:val="00CA4109"/>
    <w:rsid w:val="00CB6201"/>
    <w:rsid w:val="00CD6E0C"/>
    <w:rsid w:val="00D07B11"/>
    <w:rsid w:val="00D256B8"/>
    <w:rsid w:val="00D964C5"/>
    <w:rsid w:val="00DA2962"/>
    <w:rsid w:val="00DB62A7"/>
    <w:rsid w:val="00DB6963"/>
    <w:rsid w:val="00E02603"/>
    <w:rsid w:val="00E37263"/>
    <w:rsid w:val="00EE5667"/>
    <w:rsid w:val="00F57F9E"/>
    <w:rsid w:val="00F81F40"/>
    <w:rsid w:val="00F91D7E"/>
    <w:rsid w:val="00F96317"/>
    <w:rsid w:val="00FC7E54"/>
    <w:rsid w:val="00FD305A"/>
    <w:rsid w:val="00FE2BB1"/>
    <w:rsid w:val="00FE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FF9BC"/>
  <w15:chartTrackingRefBased/>
  <w15:docId w15:val="{F9B800B7-287C-4300-BA8B-A8340B4D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71A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0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B5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13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71A8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7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3A0"/>
  </w:style>
  <w:style w:type="paragraph" w:styleId="Stopka">
    <w:name w:val="footer"/>
    <w:basedOn w:val="Normalny"/>
    <w:link w:val="StopkaZnak"/>
    <w:uiPriority w:val="99"/>
    <w:unhideWhenUsed/>
    <w:rsid w:val="00317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3A0"/>
  </w:style>
  <w:style w:type="paragraph" w:styleId="NormalnyWeb">
    <w:name w:val="Normal (Web)"/>
    <w:basedOn w:val="Normalny"/>
    <w:uiPriority w:val="99"/>
    <w:unhideWhenUsed/>
    <w:rsid w:val="00C824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g-star-inserted">
    <w:name w:val="ng-star-inserted"/>
    <w:basedOn w:val="Normalny"/>
    <w:rsid w:val="00B1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1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1FFD-768D-406B-871B-F89D31DD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180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am</dc:creator>
  <cp:keywords/>
  <dc:description/>
  <cp:lastModifiedBy>Katarzyna Chrzaszcz</cp:lastModifiedBy>
  <cp:revision>9</cp:revision>
  <cp:lastPrinted>2026-01-15T12:11:00Z</cp:lastPrinted>
  <dcterms:created xsi:type="dcterms:W3CDTF">2024-01-12T08:12:00Z</dcterms:created>
  <dcterms:modified xsi:type="dcterms:W3CDTF">2026-01-22T12:41:00Z</dcterms:modified>
</cp:coreProperties>
</file>